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BF6D1" w14:textId="77777777" w:rsidR="000513E4" w:rsidRPr="007E535C" w:rsidRDefault="000513E4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342"/>
        <w:gridCol w:w="8508"/>
      </w:tblGrid>
      <w:tr w:rsidR="007E535C" w:rsidRPr="007E535C" w14:paraId="29A7F2C6" w14:textId="77777777">
        <w:trPr>
          <w:trHeight w:hRule="exact" w:val="47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9858C4" w14:textId="77777777" w:rsidR="000513E4" w:rsidRPr="007E535C" w:rsidRDefault="00421000">
            <w:pPr>
              <w:pStyle w:val="TableParagraph"/>
              <w:spacing w:line="228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5C">
              <w:rPr>
                <w:rFonts w:ascii="Times New Roman"/>
                <w:b/>
                <w:sz w:val="20"/>
              </w:rPr>
              <w:t>Circuito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0A75" w14:textId="77777777" w:rsidR="000513E4" w:rsidRPr="007E535C" w:rsidRDefault="000513E4">
            <w:pPr>
              <w:rPr>
                <w:b/>
              </w:rPr>
            </w:pPr>
          </w:p>
        </w:tc>
      </w:tr>
      <w:tr w:rsidR="007E535C" w:rsidRPr="007E535C" w14:paraId="58FA99C5" w14:textId="77777777">
        <w:trPr>
          <w:trHeight w:hRule="exact" w:val="468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1963F8" w14:textId="77777777" w:rsidR="000513E4" w:rsidRPr="007E535C" w:rsidRDefault="00421000">
            <w:pPr>
              <w:pStyle w:val="TableParagraph"/>
              <w:ind w:left="64" w:righ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5C">
              <w:rPr>
                <w:rFonts w:ascii="Times New Roman"/>
                <w:b/>
                <w:sz w:val="20"/>
              </w:rPr>
              <w:t xml:space="preserve">Data di </w:t>
            </w:r>
            <w:r w:rsidR="00F30F0D">
              <w:rPr>
                <w:rFonts w:ascii="Times New Roman"/>
                <w:b/>
                <w:w w:val="95"/>
                <w:sz w:val="20"/>
              </w:rPr>
              <w:t>s</w:t>
            </w:r>
            <w:r w:rsidRPr="007E535C">
              <w:rPr>
                <w:rFonts w:ascii="Times New Roman"/>
                <w:b/>
                <w:w w:val="95"/>
                <w:sz w:val="20"/>
              </w:rPr>
              <w:t>volgimento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EE9C" w14:textId="77777777" w:rsidR="000513E4" w:rsidRPr="007E535C" w:rsidRDefault="000513E4" w:rsidP="00773E3F"/>
        </w:tc>
      </w:tr>
      <w:tr w:rsidR="007E535C" w:rsidRPr="007E535C" w14:paraId="63FA608D" w14:textId="77777777">
        <w:trPr>
          <w:trHeight w:hRule="exact" w:val="47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E9FA84" w14:textId="77777777" w:rsidR="000513E4" w:rsidRPr="007E535C" w:rsidRDefault="00421000">
            <w:pPr>
              <w:pStyle w:val="TableParagraph"/>
              <w:ind w:left="64" w:righ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5C">
              <w:rPr>
                <w:rFonts w:ascii="Times New Roman"/>
                <w:b/>
                <w:sz w:val="20"/>
              </w:rPr>
              <w:t xml:space="preserve">Luogo di </w:t>
            </w:r>
            <w:r w:rsidR="00F30F0D">
              <w:rPr>
                <w:rFonts w:ascii="Times New Roman"/>
                <w:b/>
                <w:w w:val="95"/>
                <w:sz w:val="20"/>
              </w:rPr>
              <w:t>s</w:t>
            </w:r>
            <w:r w:rsidRPr="007E535C">
              <w:rPr>
                <w:rFonts w:ascii="Times New Roman"/>
                <w:b/>
                <w:w w:val="95"/>
                <w:sz w:val="20"/>
              </w:rPr>
              <w:t>volgimento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50F3" w14:textId="77777777" w:rsidR="000513E4" w:rsidRPr="007E535C" w:rsidRDefault="000513E4"/>
        </w:tc>
      </w:tr>
    </w:tbl>
    <w:p w14:paraId="1756FF1B" w14:textId="77777777" w:rsidR="000513E4" w:rsidRPr="007E535C" w:rsidRDefault="000513E4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F856846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43044E36" wp14:editId="17394FB3">
                <wp:extent cx="6265545" cy="207645"/>
                <wp:effectExtent l="9525" t="8255" r="11430" b="12700"/>
                <wp:docPr id="1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0EF3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emes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44E36"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026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" fillcolor="#e6e6e6" strokeweight=".16917mm">
                <v:textbox inset="0,0,0,0">
                  <w:txbxContent>
                    <w:p w14:paraId="04DD0EF3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emes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FE51D9" w14:textId="77777777" w:rsidR="000513E4" w:rsidRPr="007E535C" w:rsidRDefault="00421000">
      <w:pPr>
        <w:pStyle w:val="Corpotesto"/>
        <w:spacing w:line="208" w:lineRule="exact"/>
        <w:ind w:right="259"/>
      </w:pPr>
      <w:r w:rsidRPr="007E535C">
        <w:t>La Manifestazione è organizzata in conformità</w:t>
      </w:r>
      <w:r w:rsidRPr="007E535C">
        <w:rPr>
          <w:spacing w:val="-27"/>
        </w:rPr>
        <w:t xml:space="preserve"> </w:t>
      </w:r>
      <w:r w:rsidRPr="007E535C">
        <w:t>a:</w:t>
      </w:r>
    </w:p>
    <w:p w14:paraId="2696B498" w14:textId="77777777" w:rsidR="000513E4" w:rsidRPr="007E535C" w:rsidRDefault="00421000">
      <w:pPr>
        <w:pStyle w:val="Paragrafoelenco"/>
        <w:numPr>
          <w:ilvl w:val="0"/>
          <w:numId w:val="3"/>
        </w:numPr>
        <w:tabs>
          <w:tab w:val="left" w:pos="799"/>
          <w:tab w:val="left" w:pos="800"/>
        </w:tabs>
        <w:spacing w:before="115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sz w:val="20"/>
        </w:rPr>
        <w:t>Codice Sportivo Internazionale e suoi</w:t>
      </w:r>
      <w:r w:rsidRPr="007E535C">
        <w:rPr>
          <w:rFonts w:ascii="Times New Roman"/>
          <w:spacing w:val="-29"/>
          <w:sz w:val="20"/>
        </w:rPr>
        <w:t xml:space="preserve"> </w:t>
      </w:r>
      <w:r w:rsidRPr="007E535C">
        <w:rPr>
          <w:rFonts w:ascii="Times New Roman"/>
          <w:sz w:val="20"/>
        </w:rPr>
        <w:t>allegati.</w:t>
      </w:r>
    </w:p>
    <w:p w14:paraId="7E9AFEFC" w14:textId="77777777" w:rsidR="000513E4" w:rsidRPr="007E535C" w:rsidRDefault="00421000" w:rsidP="00CF3DD2">
      <w:pPr>
        <w:pStyle w:val="Paragrafoelenco"/>
        <w:numPr>
          <w:ilvl w:val="0"/>
          <w:numId w:val="3"/>
        </w:numPr>
        <w:tabs>
          <w:tab w:val="left" w:pos="800"/>
        </w:tabs>
        <w:ind w:right="2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sz w:val="20"/>
          <w:szCs w:val="20"/>
        </w:rPr>
        <w:t>Regolamento Sportivo Nazionale, alle sue Appendici, al Regolamento di Settore Rally</w:t>
      </w:r>
      <w:r w:rsidR="007E7AC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ross ed alle news pubblicate nel sito ufficiale dell’ACI SPORT:</w:t>
      </w:r>
      <w:r w:rsidRPr="007E535C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hyperlink r:id="rId8" w:history="1">
        <w:r w:rsidR="007E7ACD" w:rsidRPr="00144437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u w:color="000000"/>
          </w:rPr>
          <w:t>www.acisport.it</w:t>
        </w:r>
        <w:r w:rsidR="007E7ACD" w:rsidRPr="00144437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.</w:t>
        </w:r>
      </w:hyperlink>
    </w:p>
    <w:p w14:paraId="1B350C99" w14:textId="77777777" w:rsidR="00C838B8" w:rsidRDefault="00421000" w:rsidP="007E7ACD">
      <w:pPr>
        <w:pStyle w:val="Paragrafoelenco"/>
        <w:numPr>
          <w:ilvl w:val="0"/>
          <w:numId w:val="3"/>
        </w:numPr>
        <w:tabs>
          <w:tab w:val="left" w:pos="799"/>
          <w:tab w:val="left" w:pos="800"/>
        </w:tabs>
        <w:ind w:right="2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sz w:val="20"/>
          <w:szCs w:val="20"/>
        </w:rPr>
        <w:t>Ai Regolamenti Sportivi e Tecnici dei Campionati/Trofei/Serie elencati di seguito, così come approvati dall’ACI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SPORT</w:t>
      </w:r>
      <w:r w:rsidRPr="007E53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successivi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aggiornamenti,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che</w:t>
      </w:r>
      <w:r w:rsidRPr="007E53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si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intendono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integralmente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letteralmente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trascritti.</w:t>
      </w:r>
    </w:p>
    <w:p w14:paraId="5D311795" w14:textId="77777777" w:rsidR="007E7ACD" w:rsidRPr="007E7ACD" w:rsidRDefault="007E7ACD" w:rsidP="007E7ACD">
      <w:pPr>
        <w:tabs>
          <w:tab w:val="left" w:pos="799"/>
          <w:tab w:val="left" w:pos="800"/>
        </w:tabs>
        <w:ind w:left="439" w:right="26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799" w:type="dxa"/>
        <w:tblLook w:val="04A0" w:firstRow="1" w:lastRow="0" w:firstColumn="1" w:lastColumn="0" w:noHBand="0" w:noVBand="1"/>
      </w:tblPr>
      <w:tblGrid>
        <w:gridCol w:w="9331"/>
      </w:tblGrid>
      <w:tr w:rsidR="007E535C" w:rsidRPr="007E535C" w14:paraId="42AEBDF2" w14:textId="77777777" w:rsidTr="00D96ADE">
        <w:tc>
          <w:tcPr>
            <w:tcW w:w="9331" w:type="dxa"/>
            <w:shd w:val="clear" w:color="auto" w:fill="D9D9D9" w:themeFill="background1" w:themeFillShade="D9"/>
          </w:tcPr>
          <w:p w14:paraId="3F628C57" w14:textId="77777777" w:rsidR="00C838B8" w:rsidRPr="007E535C" w:rsidRDefault="00C838B8" w:rsidP="00C838B8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5C">
              <w:rPr>
                <w:rFonts w:ascii="Times New Roman"/>
                <w:b/>
                <w:sz w:val="20"/>
              </w:rPr>
              <w:t>Elenco Campionati/Trofei/Serie che si disputeranno nella</w:t>
            </w:r>
            <w:r w:rsidRPr="007E535C">
              <w:rPr>
                <w:rFonts w:ascii="Times New Roman"/>
                <w:b/>
                <w:spacing w:val="-34"/>
                <w:sz w:val="20"/>
              </w:rPr>
              <w:t xml:space="preserve"> </w:t>
            </w:r>
            <w:r w:rsidRPr="007E535C">
              <w:rPr>
                <w:rFonts w:ascii="Times New Roman"/>
                <w:b/>
                <w:sz w:val="20"/>
              </w:rPr>
              <w:t>Manifestazione</w:t>
            </w:r>
          </w:p>
        </w:tc>
      </w:tr>
      <w:tr w:rsidR="00D73011" w:rsidRPr="007E535C" w14:paraId="26EDC192" w14:textId="77777777" w:rsidTr="00D96ADE">
        <w:tc>
          <w:tcPr>
            <w:tcW w:w="9331" w:type="dxa"/>
          </w:tcPr>
          <w:p w14:paraId="44B9CCAC" w14:textId="77777777" w:rsidR="00D73011" w:rsidRPr="007E535C" w:rsidRDefault="00D73011" w:rsidP="00C838B8">
            <w:pPr>
              <w:pStyle w:val="Paragrafoelenco"/>
              <w:tabs>
                <w:tab w:val="left" w:pos="799"/>
                <w:tab w:val="left" w:pos="800"/>
              </w:tabs>
              <w:ind w:right="266"/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0A27C4C6" w14:textId="77777777" w:rsidR="000513E4" w:rsidRPr="007E535C" w:rsidRDefault="00421000">
      <w:pPr>
        <w:pStyle w:val="Paragrafoelenco"/>
        <w:numPr>
          <w:ilvl w:val="0"/>
          <w:numId w:val="3"/>
        </w:numPr>
        <w:tabs>
          <w:tab w:val="left" w:pos="800"/>
        </w:tabs>
        <w:spacing w:before="61"/>
        <w:ind w:right="264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Al Regolamento particolare e tutte le circolari emesse dal Comitato Organizzatore ed approvate dall’ </w:t>
      </w:r>
      <w:r w:rsidR="007E563A">
        <w:rPr>
          <w:rFonts w:ascii="Times New Roman" w:eastAsia="Times New Roman" w:hAnsi="Times New Roman" w:cs="Times New Roman"/>
          <w:sz w:val="20"/>
          <w:szCs w:val="20"/>
        </w:rPr>
        <w:t>ACI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 SPORT in modo da garantire la miglior applicazione del Regolamento stesso, di cui devono essere considerate parte</w:t>
      </w:r>
      <w:r w:rsidRPr="007E535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integrante.</w:t>
      </w:r>
    </w:p>
    <w:p w14:paraId="32B4A564" w14:textId="77777777" w:rsidR="000513E4" w:rsidRPr="007E535C" w:rsidRDefault="00421000" w:rsidP="00CF3DD2">
      <w:pPr>
        <w:pStyle w:val="Corpotesto"/>
        <w:ind w:right="259"/>
        <w:jc w:val="both"/>
      </w:pPr>
      <w:r w:rsidRPr="007E535C">
        <w:t xml:space="preserve">Ai sensi della vigente Regolamentazione, </w:t>
      </w:r>
      <w:r w:rsidR="007E563A">
        <w:t>una</w:t>
      </w:r>
      <w:r w:rsidRPr="007E535C">
        <w:t xml:space="preserve"> manifestazione</w:t>
      </w:r>
      <w:r w:rsidR="007E563A">
        <w:t>, o una competizione compresa nel programma di una manifestazione,</w:t>
      </w:r>
      <w:r w:rsidRPr="007E535C">
        <w:t xml:space="preserve"> può essere rinviata o annullata </w:t>
      </w:r>
      <w:r w:rsidR="007E563A">
        <w:t xml:space="preserve">soltanto se </w:t>
      </w:r>
      <w:r w:rsidRPr="007E535C">
        <w:t>cas</w:t>
      </w:r>
      <w:r w:rsidR="007E563A">
        <w:t>o</w:t>
      </w:r>
      <w:r w:rsidRPr="007E535C">
        <w:t xml:space="preserve"> di forza maggiore</w:t>
      </w:r>
      <w:r w:rsidRPr="007E535C">
        <w:rPr>
          <w:spacing w:val="-5"/>
        </w:rPr>
        <w:t xml:space="preserve"> </w:t>
      </w:r>
      <w:r w:rsidR="000341BF">
        <w:rPr>
          <w:spacing w:val="-5"/>
        </w:rPr>
        <w:t xml:space="preserve">o di sicurezza </w:t>
      </w:r>
      <w:r w:rsidRPr="007E535C">
        <w:t>riconosciut</w:t>
      </w:r>
      <w:r w:rsidR="007E563A">
        <w:t>o</w:t>
      </w:r>
      <w:r w:rsidRPr="007E535C">
        <w:rPr>
          <w:spacing w:val="-5"/>
        </w:rPr>
        <w:t xml:space="preserve"> </w:t>
      </w:r>
      <w:r w:rsidRPr="007E535C">
        <w:t>da</w:t>
      </w:r>
      <w:r w:rsidR="007E563A">
        <w:t xml:space="preserve"> ACI</w:t>
      </w:r>
      <w:r w:rsidRPr="007E535C">
        <w:rPr>
          <w:spacing w:val="-4"/>
        </w:rPr>
        <w:t xml:space="preserve"> </w:t>
      </w:r>
      <w:r w:rsidRPr="007E535C">
        <w:t>SPORT</w:t>
      </w:r>
      <w:r w:rsidR="007E563A">
        <w:t>,</w:t>
      </w:r>
      <w:r w:rsidRPr="007E535C">
        <w:rPr>
          <w:spacing w:val="-2"/>
        </w:rPr>
        <w:t xml:space="preserve"> </w:t>
      </w:r>
      <w:r w:rsidRPr="007E535C">
        <w:t>o</w:t>
      </w:r>
      <w:r w:rsidRPr="007E535C">
        <w:rPr>
          <w:spacing w:val="-4"/>
        </w:rPr>
        <w:t xml:space="preserve"> </w:t>
      </w:r>
      <w:r w:rsidRPr="007E535C">
        <w:t>in</w:t>
      </w:r>
      <w:r w:rsidRPr="007E535C">
        <w:rPr>
          <w:spacing w:val="-6"/>
        </w:rPr>
        <w:t xml:space="preserve"> </w:t>
      </w:r>
      <w:r w:rsidRPr="007E535C">
        <w:t>seguito</w:t>
      </w:r>
      <w:r w:rsidRPr="007E535C">
        <w:rPr>
          <w:spacing w:val="-4"/>
        </w:rPr>
        <w:t xml:space="preserve"> </w:t>
      </w:r>
      <w:r w:rsidRPr="007E535C">
        <w:t>a</w:t>
      </w:r>
      <w:r w:rsidRPr="007E535C">
        <w:rPr>
          <w:spacing w:val="-5"/>
        </w:rPr>
        <w:t xml:space="preserve"> </w:t>
      </w:r>
      <w:r w:rsidRPr="007E535C">
        <w:t>una</w:t>
      </w:r>
      <w:r w:rsidRPr="007E535C">
        <w:rPr>
          <w:spacing w:val="-2"/>
        </w:rPr>
        <w:t xml:space="preserve"> </w:t>
      </w:r>
      <w:r w:rsidRPr="007E535C">
        <w:t>decisione</w:t>
      </w:r>
      <w:r w:rsidRPr="007E535C">
        <w:rPr>
          <w:spacing w:val="-5"/>
        </w:rPr>
        <w:t xml:space="preserve"> </w:t>
      </w:r>
      <w:r w:rsidRPr="007E535C">
        <w:t>dei</w:t>
      </w:r>
      <w:r w:rsidRPr="007E535C">
        <w:rPr>
          <w:spacing w:val="-5"/>
        </w:rPr>
        <w:t xml:space="preserve"> </w:t>
      </w:r>
      <w:r w:rsidRPr="007E535C">
        <w:t>Commissari</w:t>
      </w:r>
      <w:r w:rsidRPr="007E535C">
        <w:rPr>
          <w:spacing w:val="-5"/>
        </w:rPr>
        <w:t xml:space="preserve"> </w:t>
      </w:r>
      <w:r w:rsidRPr="007E535C">
        <w:t>Sportiv</w:t>
      </w:r>
      <w:r w:rsidR="000341BF">
        <w:t>i</w:t>
      </w:r>
      <w:r w:rsidRPr="007E535C">
        <w:t>.</w:t>
      </w:r>
    </w:p>
    <w:p w14:paraId="5739AF6A" w14:textId="77777777" w:rsidR="000513E4" w:rsidRPr="007E535C" w:rsidRDefault="000513E4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5B0B574A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0CB356F4" wp14:editId="571B88B5">
                <wp:extent cx="6265545" cy="207645"/>
                <wp:effectExtent l="9525" t="7620" r="11430" b="13335"/>
                <wp:docPr id="11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4D10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2 – Informazioni sulla Manifestazione – Dettagli d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rcu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356F4" id="Text Box 368" o:spid="_x0000_s1027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" fillcolor="#e6e6e6" strokeweight=".16917mm">
                <v:textbox inset="0,0,0,0">
                  <w:txbxContent>
                    <w:p w14:paraId="3C7D4D10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2 – Informazioni sulla Manifestazione – Dettagli de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ircui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08D4B" w14:textId="77777777" w:rsidR="000513E4" w:rsidRPr="007E535C" w:rsidRDefault="000513E4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14:paraId="44D9672A" w14:textId="77777777" w:rsidR="000513E4" w:rsidRPr="007E535C" w:rsidRDefault="007640B4">
      <w:pPr>
        <w:pStyle w:val="Titolo2"/>
        <w:spacing w:line="249" w:lineRule="auto"/>
        <w:ind w:right="8669"/>
        <w:rPr>
          <w:b w:val="0"/>
          <w:bCs w:val="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56587F30" wp14:editId="1C1442CF">
                <wp:simplePos x="0" y="0"/>
                <wp:positionH relativeFrom="page">
                  <wp:posOffset>1799167</wp:posOffset>
                </wp:positionH>
                <wp:positionV relativeFrom="paragraph">
                  <wp:posOffset>38522</wp:posOffset>
                </wp:positionV>
                <wp:extent cx="5139055" cy="783167"/>
                <wp:effectExtent l="0" t="0" r="4445" b="17145"/>
                <wp:wrapNone/>
                <wp:docPr id="10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783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78"/>
                            </w:tblGrid>
                            <w:tr w:rsidR="00385398" w14:paraId="79BE5EA5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7AF965" w14:textId="77777777" w:rsidR="00385398" w:rsidRPr="00C838B8" w:rsidRDefault="0038539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85398" w14:paraId="5554DC5B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41E0AC" w14:textId="77777777" w:rsidR="00385398" w:rsidRPr="00C838B8" w:rsidRDefault="0038539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85398" w14:paraId="2FB58986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967FE7" w14:textId="77777777" w:rsidR="00385398" w:rsidRPr="00C838B8" w:rsidRDefault="0038539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85398" w14:paraId="0C272658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69B3E4" w14:textId="77777777" w:rsidR="00385398" w:rsidRPr="00C838B8" w:rsidRDefault="0038539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85398" w14:paraId="199A3637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F6C2C1" w14:textId="77777777" w:rsidR="00385398" w:rsidRPr="00C838B8" w:rsidRDefault="00385398" w:rsidP="00C838B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E9620" w14:textId="77777777" w:rsidR="00385398" w:rsidRDefault="003853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7F30" id="Text Box 293" o:spid="_x0000_s1028" type="#_x0000_t202" style="position:absolute;left:0;text-align:left;margin-left:141.65pt;margin-top:3.05pt;width:404.65pt;height:61.6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78"/>
                      </w:tblGrid>
                      <w:tr w:rsidR="00385398" w14:paraId="79BE5EA5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7AF965" w14:textId="77777777" w:rsidR="00385398" w:rsidRPr="00C838B8" w:rsidRDefault="0038539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85398" w14:paraId="5554DC5B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41E0AC" w14:textId="77777777" w:rsidR="00385398" w:rsidRPr="00C838B8" w:rsidRDefault="0038539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85398" w14:paraId="2FB58986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967FE7" w14:textId="77777777" w:rsidR="00385398" w:rsidRPr="00C838B8" w:rsidRDefault="0038539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85398" w14:paraId="0C272658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69B3E4" w14:textId="77777777" w:rsidR="00385398" w:rsidRPr="00C838B8" w:rsidRDefault="0038539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85398" w14:paraId="199A3637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F6C2C1" w14:textId="77777777" w:rsidR="00385398" w:rsidRPr="00C838B8" w:rsidRDefault="00385398" w:rsidP="00C838B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C1E9620" w14:textId="77777777" w:rsidR="00385398" w:rsidRDefault="00385398"/>
                  </w:txbxContent>
                </v:textbox>
                <w10:wrap anchorx="page"/>
              </v:shape>
            </w:pict>
          </mc:Fallback>
        </mc:AlternateContent>
      </w:r>
      <w:r w:rsidR="00421000" w:rsidRPr="007E535C">
        <w:t xml:space="preserve">Organizzatore </w:t>
      </w:r>
      <w:r w:rsidR="00C025B7">
        <w:br/>
        <w:t>Licenza OR</w:t>
      </w:r>
      <w:r w:rsidR="00C025B7">
        <w:br/>
      </w:r>
      <w:r w:rsidR="00421000" w:rsidRPr="007E535C">
        <w:t xml:space="preserve">Sede </w:t>
      </w:r>
      <w:proofErr w:type="spellStart"/>
      <w:r w:rsidR="00421000" w:rsidRPr="007E535C">
        <w:t>Rec.Telefonici</w:t>
      </w:r>
      <w:proofErr w:type="spellEnd"/>
      <w:r w:rsidR="00421000" w:rsidRPr="007E535C">
        <w:t xml:space="preserve"> E-mail</w:t>
      </w:r>
    </w:p>
    <w:p w14:paraId="635785D4" w14:textId="77777777" w:rsidR="000513E4" w:rsidRPr="007E535C" w:rsidRDefault="000513E4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FB61279" w14:textId="77777777" w:rsidR="003265E7" w:rsidRPr="007E535C" w:rsidRDefault="00421000">
      <w:pPr>
        <w:spacing w:before="68"/>
        <w:ind w:left="232" w:right="259"/>
        <w:rPr>
          <w:b/>
        </w:rPr>
      </w:pPr>
      <w:r w:rsidRPr="007E535C">
        <w:rPr>
          <w:rFonts w:ascii="Times New Roman"/>
          <w:b/>
          <w:sz w:val="20"/>
        </w:rPr>
        <w:t>Denominazione della</w:t>
      </w:r>
      <w:r w:rsidRPr="007E535C">
        <w:rPr>
          <w:rFonts w:ascii="Times New Roman"/>
          <w:b/>
          <w:spacing w:val="-17"/>
          <w:sz w:val="20"/>
        </w:rPr>
        <w:t xml:space="preserve"> </w:t>
      </w:r>
      <w:r w:rsidRPr="007E535C">
        <w:rPr>
          <w:rFonts w:ascii="Times New Roman"/>
          <w:b/>
          <w:sz w:val="20"/>
        </w:rPr>
        <w:t>Manifestazione</w:t>
      </w:r>
      <w:r w:rsidR="003265E7" w:rsidRPr="007E535C">
        <w:rPr>
          <w:b/>
        </w:rPr>
        <w:t xml:space="preserve"> </w:t>
      </w:r>
    </w:p>
    <w:p w14:paraId="76EF7A7B" w14:textId="77777777" w:rsidR="000513E4" w:rsidRPr="007E535C" w:rsidRDefault="000513E4" w:rsidP="00D73011">
      <w:pPr>
        <w:spacing w:before="68"/>
        <w:ind w:left="1928" w:right="261"/>
        <w:rPr>
          <w:rFonts w:ascii="Times New Roman"/>
          <w:b/>
          <w:sz w:val="20"/>
        </w:rPr>
      </w:pPr>
    </w:p>
    <w:p w14:paraId="5C3AA84F" w14:textId="77777777" w:rsidR="000513E4" w:rsidRPr="007E535C" w:rsidRDefault="000513E4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5157C0A1" w14:textId="77777777" w:rsidR="009B4E31" w:rsidRDefault="009B4E31" w:rsidP="009C752A">
      <w:pPr>
        <w:tabs>
          <w:tab w:val="left" w:pos="3280"/>
        </w:tabs>
        <w:spacing w:before="69"/>
        <w:ind w:left="232" w:right="2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sz w:val="20"/>
        </w:rPr>
        <w:t>Identific</w:t>
      </w:r>
      <w:r w:rsidR="00B9462A">
        <w:rPr>
          <w:rFonts w:ascii="Times New Roman"/>
          <w:b/>
          <w:sz w:val="20"/>
        </w:rPr>
        <w:t>a</w:t>
      </w:r>
      <w:r>
        <w:rPr>
          <w:rFonts w:ascii="Times New Roman"/>
          <w:b/>
          <w:sz w:val="20"/>
        </w:rPr>
        <w:t xml:space="preserve">tivo </w:t>
      </w:r>
      <w:r w:rsidRPr="007E535C">
        <w:rPr>
          <w:rFonts w:ascii="Times New Roman"/>
          <w:b/>
          <w:sz w:val="20"/>
        </w:rPr>
        <w:t>della</w:t>
      </w:r>
      <w:r w:rsidRPr="007E535C">
        <w:rPr>
          <w:rFonts w:ascii="Times New Roman"/>
          <w:b/>
          <w:spacing w:val="-17"/>
          <w:sz w:val="20"/>
        </w:rPr>
        <w:t xml:space="preserve"> </w:t>
      </w:r>
      <w:r w:rsidRPr="007E535C">
        <w:rPr>
          <w:rFonts w:ascii="Times New Roman"/>
          <w:b/>
          <w:sz w:val="20"/>
        </w:rPr>
        <w:t>Manifestazione</w:t>
      </w:r>
    </w:p>
    <w:p w14:paraId="2E85C9D7" w14:textId="77777777" w:rsidR="009B4E31" w:rsidRPr="00B9462A" w:rsidRDefault="009B4E31" w:rsidP="00B9462A">
      <w:pPr>
        <w:tabs>
          <w:tab w:val="left" w:pos="3280"/>
        </w:tabs>
        <w:spacing w:before="69"/>
        <w:ind w:left="2189" w:right="261" w:hanging="204"/>
        <w:rPr>
          <w:b/>
        </w:rPr>
      </w:pPr>
    </w:p>
    <w:p w14:paraId="5D9CFF6A" w14:textId="77777777" w:rsidR="00773E3F" w:rsidRPr="009C752A" w:rsidRDefault="00421000" w:rsidP="009C752A">
      <w:pPr>
        <w:tabs>
          <w:tab w:val="left" w:pos="3280"/>
        </w:tabs>
        <w:spacing w:before="69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b/>
          <w:bCs/>
          <w:sz w:val="20"/>
          <w:szCs w:val="20"/>
        </w:rPr>
        <w:t>Validità</w:t>
      </w:r>
      <w:r w:rsidRPr="007E535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b/>
          <w:bCs/>
          <w:sz w:val="20"/>
          <w:szCs w:val="20"/>
        </w:rPr>
        <w:t>della</w:t>
      </w:r>
      <w:r w:rsidRPr="007E535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b/>
          <w:bCs/>
          <w:sz w:val="20"/>
          <w:szCs w:val="20"/>
        </w:rPr>
        <w:t>Manifestazione:</w:t>
      </w:r>
      <w:r w:rsidRPr="007E535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Manifestazione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è</w:t>
      </w:r>
      <w:r w:rsidRPr="007E53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valida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per</w:t>
      </w:r>
      <w:r w:rsidRPr="007E53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l’assegnazione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dei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seguenti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titoli:</w:t>
      </w:r>
    </w:p>
    <w:p w14:paraId="6AFF7C31" w14:textId="77777777" w:rsidR="009E79CA" w:rsidRPr="00773E3F" w:rsidRDefault="009E79CA" w:rsidP="006C1051">
      <w:pPr>
        <w:spacing w:before="68"/>
        <w:ind w:left="1441" w:right="259" w:firstLine="488"/>
        <w:rPr>
          <w:b/>
        </w:rPr>
      </w:pPr>
    </w:p>
    <w:p w14:paraId="664C5936" w14:textId="77777777" w:rsidR="000513E4" w:rsidRPr="007E535C" w:rsidRDefault="000513E4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14:paraId="1A075EBC" w14:textId="77777777" w:rsidR="000513E4" w:rsidRPr="007E535C" w:rsidRDefault="00421000">
      <w:pPr>
        <w:pStyle w:val="Titolo2"/>
        <w:ind w:right="259"/>
        <w:rPr>
          <w:b w:val="0"/>
          <w:bCs w:val="0"/>
        </w:rPr>
      </w:pPr>
      <w:r w:rsidRPr="007E535C">
        <w:t>Data di svolgimento della</w:t>
      </w:r>
      <w:r w:rsidRPr="007E535C">
        <w:rPr>
          <w:spacing w:val="-21"/>
        </w:rPr>
        <w:t xml:space="preserve"> </w:t>
      </w:r>
      <w:r w:rsidRPr="007E535C">
        <w:t>Manifestazione:</w:t>
      </w:r>
    </w:p>
    <w:p w14:paraId="27CA1E47" w14:textId="77777777" w:rsidR="000513E4" w:rsidRPr="007E535C" w:rsidRDefault="000513E4" w:rsidP="001B3945">
      <w:pPr>
        <w:ind w:left="1929"/>
        <w:rPr>
          <w:rFonts w:ascii="Times New Roman" w:eastAsia="Times New Roman" w:hAnsi="Times New Roman" w:cs="Times New Roman"/>
          <w:sz w:val="20"/>
          <w:szCs w:val="20"/>
        </w:rPr>
      </w:pPr>
    </w:p>
    <w:p w14:paraId="0FF84451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Luogo di svolgimento della</w:t>
      </w:r>
      <w:r w:rsidRPr="007E535C">
        <w:rPr>
          <w:rFonts w:ascii="Times New Roman"/>
          <w:b/>
          <w:spacing w:val="-20"/>
          <w:sz w:val="20"/>
        </w:rPr>
        <w:t xml:space="preserve"> </w:t>
      </w:r>
      <w:r w:rsidRPr="007E535C">
        <w:rPr>
          <w:rFonts w:ascii="Times New Roman"/>
          <w:b/>
          <w:sz w:val="20"/>
        </w:rPr>
        <w:t>Manifestazione:</w:t>
      </w:r>
    </w:p>
    <w:p w14:paraId="42618595" w14:textId="77777777" w:rsidR="000513E4" w:rsidRPr="007E535C" w:rsidRDefault="000513E4" w:rsidP="001B3945">
      <w:pPr>
        <w:ind w:left="1929"/>
        <w:rPr>
          <w:rFonts w:ascii="Times New Roman" w:eastAsia="Times New Roman" w:hAnsi="Times New Roman" w:cs="Times New Roman"/>
          <w:sz w:val="20"/>
          <w:szCs w:val="20"/>
        </w:rPr>
      </w:pPr>
    </w:p>
    <w:p w14:paraId="324E7AC6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Direzione Gara e Sala</w:t>
      </w:r>
      <w:r w:rsidRPr="007E535C">
        <w:rPr>
          <w:rFonts w:ascii="Times New Roman"/>
          <w:b/>
          <w:spacing w:val="-15"/>
          <w:sz w:val="20"/>
        </w:rPr>
        <w:t xml:space="preserve"> </w:t>
      </w:r>
      <w:r w:rsidRPr="007E535C">
        <w:rPr>
          <w:rFonts w:ascii="Times New Roman"/>
          <w:b/>
          <w:sz w:val="20"/>
        </w:rPr>
        <w:t>CC.SS.:</w:t>
      </w:r>
    </w:p>
    <w:p w14:paraId="07C8C903" w14:textId="77777777" w:rsidR="000513E4" w:rsidRPr="007E535C" w:rsidRDefault="000513E4" w:rsidP="001B3945">
      <w:pPr>
        <w:ind w:left="1929"/>
        <w:rPr>
          <w:b/>
          <w:bCs/>
        </w:rPr>
      </w:pPr>
    </w:p>
    <w:p w14:paraId="3CD42BB7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Albo ufficiale di</w:t>
      </w:r>
      <w:r w:rsidRPr="007E535C">
        <w:rPr>
          <w:rFonts w:ascii="Times New Roman"/>
          <w:b/>
          <w:spacing w:val="-13"/>
          <w:sz w:val="20"/>
        </w:rPr>
        <w:t xml:space="preserve"> </w:t>
      </w:r>
      <w:r w:rsidRPr="007E535C">
        <w:rPr>
          <w:rFonts w:ascii="Times New Roman"/>
          <w:b/>
          <w:sz w:val="20"/>
        </w:rPr>
        <w:t>Gara:</w:t>
      </w:r>
    </w:p>
    <w:p w14:paraId="329DEB17" w14:textId="77777777" w:rsidR="000513E4" w:rsidRPr="007E535C" w:rsidRDefault="000513E4" w:rsidP="001B3945">
      <w:pPr>
        <w:ind w:left="1929"/>
        <w:rPr>
          <w:b/>
          <w:bCs/>
        </w:rPr>
      </w:pPr>
    </w:p>
    <w:p w14:paraId="6F50A280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Verifiche</w:t>
      </w:r>
      <w:r w:rsidRPr="007E535C">
        <w:rPr>
          <w:rFonts w:ascii="Times New Roman"/>
          <w:b/>
          <w:spacing w:val="-12"/>
          <w:sz w:val="20"/>
        </w:rPr>
        <w:t xml:space="preserve"> </w:t>
      </w:r>
      <w:r w:rsidRPr="007E535C">
        <w:rPr>
          <w:rFonts w:ascii="Times New Roman"/>
          <w:b/>
          <w:sz w:val="20"/>
        </w:rPr>
        <w:t>Sportive:</w:t>
      </w:r>
    </w:p>
    <w:p w14:paraId="0376FDD7" w14:textId="77777777" w:rsidR="000513E4" w:rsidRPr="007E535C" w:rsidRDefault="000513E4">
      <w:pPr>
        <w:ind w:left="1929"/>
        <w:rPr>
          <w:rFonts w:ascii="Times New Roman" w:eastAsia="Times New Roman" w:hAnsi="Times New Roman" w:cs="Times New Roman"/>
          <w:sz w:val="20"/>
          <w:szCs w:val="20"/>
        </w:rPr>
      </w:pPr>
    </w:p>
    <w:p w14:paraId="06F4E5F8" w14:textId="77777777" w:rsidR="000513E4" w:rsidRPr="007E535C" w:rsidRDefault="000513E4">
      <w:pPr>
        <w:rPr>
          <w:rFonts w:ascii="Times New Roman" w:eastAsia="Times New Roman" w:hAnsi="Times New Roman" w:cs="Times New Roman"/>
          <w:sz w:val="20"/>
          <w:szCs w:val="20"/>
        </w:rPr>
        <w:sectPr w:rsidR="000513E4" w:rsidRPr="007E535C">
          <w:headerReference w:type="default" r:id="rId9"/>
          <w:footerReference w:type="default" r:id="rId10"/>
          <w:pgSz w:w="11900" w:h="16840"/>
          <w:pgMar w:top="1360" w:right="860" w:bottom="1220" w:left="900" w:header="778" w:footer="1028" w:gutter="0"/>
          <w:cols w:space="720"/>
        </w:sectPr>
      </w:pPr>
    </w:p>
    <w:p w14:paraId="7C270BCB" w14:textId="77777777" w:rsidR="000513E4" w:rsidRPr="007E535C" w:rsidRDefault="00421000">
      <w:pPr>
        <w:pStyle w:val="Titolo2"/>
        <w:ind w:right="259"/>
        <w:rPr>
          <w:b w:val="0"/>
          <w:bCs w:val="0"/>
        </w:rPr>
      </w:pPr>
      <w:r w:rsidRPr="007E535C">
        <w:lastRenderedPageBreak/>
        <w:t>Verifiche</w:t>
      </w:r>
      <w:r w:rsidRPr="007E535C">
        <w:rPr>
          <w:spacing w:val="-13"/>
        </w:rPr>
        <w:t xml:space="preserve"> </w:t>
      </w:r>
      <w:r w:rsidRPr="007E535C">
        <w:t>Tecniche:</w:t>
      </w:r>
    </w:p>
    <w:p w14:paraId="00FC6D80" w14:textId="77777777" w:rsidR="000513E4" w:rsidRPr="007E535C" w:rsidRDefault="000513E4" w:rsidP="001B3945">
      <w:pPr>
        <w:ind w:left="1929"/>
        <w:rPr>
          <w:b/>
          <w:bCs/>
        </w:rPr>
      </w:pPr>
    </w:p>
    <w:p w14:paraId="6F0179A0" w14:textId="77777777" w:rsidR="00360BA7" w:rsidRPr="007E535C" w:rsidRDefault="00360BA7" w:rsidP="00360BA7">
      <w:pPr>
        <w:pStyle w:val="Titolo2"/>
        <w:ind w:right="259"/>
        <w:rPr>
          <w:b w:val="0"/>
          <w:bCs w:val="0"/>
        </w:rPr>
      </w:pPr>
      <w:r>
        <w:t>Parco Chiuso</w:t>
      </w:r>
      <w:r w:rsidRPr="007E535C">
        <w:t>:</w:t>
      </w:r>
    </w:p>
    <w:p w14:paraId="26A3DCD3" w14:textId="77777777" w:rsidR="00360BA7" w:rsidRPr="007E535C" w:rsidRDefault="00360BA7" w:rsidP="00360BA7">
      <w:pPr>
        <w:ind w:left="1929"/>
        <w:rPr>
          <w:b/>
          <w:bCs/>
        </w:rPr>
      </w:pPr>
    </w:p>
    <w:p w14:paraId="775B46AB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Briefing:</w:t>
      </w:r>
    </w:p>
    <w:p w14:paraId="03B2FAEC" w14:textId="77777777" w:rsidR="000513E4" w:rsidRPr="007E535C" w:rsidRDefault="000513E4" w:rsidP="001B3945">
      <w:pPr>
        <w:ind w:left="1929"/>
        <w:rPr>
          <w:b/>
          <w:bCs/>
        </w:rPr>
      </w:pPr>
    </w:p>
    <w:p w14:paraId="0450D953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Sviluppo del</w:t>
      </w:r>
      <w:r w:rsidRPr="007E535C">
        <w:rPr>
          <w:rFonts w:ascii="Times New Roman"/>
          <w:b/>
          <w:spacing w:val="-14"/>
          <w:sz w:val="20"/>
        </w:rPr>
        <w:t xml:space="preserve"> </w:t>
      </w:r>
      <w:r w:rsidRPr="007E535C">
        <w:rPr>
          <w:rFonts w:ascii="Times New Roman"/>
          <w:b/>
          <w:sz w:val="20"/>
        </w:rPr>
        <w:t>Circuito:</w:t>
      </w:r>
    </w:p>
    <w:p w14:paraId="2CADF15D" w14:textId="77777777" w:rsidR="000513E4" w:rsidRPr="0013760B" w:rsidRDefault="00421000" w:rsidP="0013760B">
      <w:pPr>
        <w:tabs>
          <w:tab w:val="left" w:pos="3261"/>
        </w:tabs>
        <w:spacing w:before="10"/>
        <w:ind w:left="1985" w:right="259"/>
        <w:rPr>
          <w:b/>
          <w:bCs/>
        </w:rPr>
      </w:pPr>
      <w:r w:rsidRPr="0013760B">
        <w:rPr>
          <w:b/>
          <w:bCs/>
        </w:rPr>
        <w:t>Metri</w:t>
      </w:r>
      <w:r w:rsidR="008E51D1" w:rsidRPr="0013760B">
        <w:rPr>
          <w:b/>
          <w:bCs/>
        </w:rPr>
        <w:t xml:space="preserve">: </w:t>
      </w:r>
      <w:r w:rsidR="00D96ADE">
        <w:rPr>
          <w:b/>
          <w:bCs/>
        </w:rPr>
        <w:t>______</w:t>
      </w:r>
      <w:r w:rsidR="008E51D1" w:rsidRPr="0013760B">
        <w:rPr>
          <w:b/>
          <w:bCs/>
        </w:rPr>
        <w:t xml:space="preserve"> </w:t>
      </w:r>
      <w:r w:rsidRPr="0013760B">
        <w:rPr>
          <w:b/>
          <w:bCs/>
        </w:rPr>
        <w:t>e percentuale terra/asfalto:</w:t>
      </w:r>
      <w:r w:rsidR="008E51D1" w:rsidRPr="0013760B">
        <w:rPr>
          <w:b/>
          <w:bCs/>
        </w:rPr>
        <w:t xml:space="preserve"> </w:t>
      </w:r>
      <w:r w:rsidR="00D96ADE">
        <w:rPr>
          <w:b/>
          <w:bCs/>
        </w:rPr>
        <w:t>______</w:t>
      </w:r>
      <w:r w:rsidR="008E51D1" w:rsidRPr="007E535C">
        <w:rPr>
          <w:b/>
          <w:bCs/>
        </w:rPr>
        <w:t xml:space="preserve">% / </w:t>
      </w:r>
      <w:r w:rsidR="00D96ADE">
        <w:rPr>
          <w:b/>
          <w:bCs/>
        </w:rPr>
        <w:t>______</w:t>
      </w:r>
      <w:r w:rsidR="008E51D1" w:rsidRPr="007E535C">
        <w:rPr>
          <w:b/>
          <w:bCs/>
        </w:rPr>
        <w:t>%</w:t>
      </w:r>
    </w:p>
    <w:p w14:paraId="281136B5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Lunghezza del primo giro di</w:t>
      </w:r>
      <w:r w:rsidRPr="007E535C">
        <w:rPr>
          <w:rFonts w:ascii="Times New Roman"/>
          <w:b/>
          <w:spacing w:val="-12"/>
          <w:sz w:val="20"/>
        </w:rPr>
        <w:t xml:space="preserve"> </w:t>
      </w:r>
      <w:r w:rsidRPr="007E535C">
        <w:rPr>
          <w:rFonts w:ascii="Times New Roman"/>
          <w:b/>
          <w:sz w:val="20"/>
        </w:rPr>
        <w:t>gara:</w:t>
      </w:r>
    </w:p>
    <w:p w14:paraId="376C80E4" w14:textId="77777777" w:rsidR="000513E4" w:rsidRPr="0013760B" w:rsidRDefault="00E413EF" w:rsidP="00ED1E62">
      <w:pPr>
        <w:tabs>
          <w:tab w:val="left" w:pos="2724"/>
        </w:tabs>
        <w:spacing w:before="10"/>
        <w:ind w:left="1985"/>
        <w:rPr>
          <w:b/>
          <w:bCs/>
        </w:rPr>
      </w:pPr>
      <w:r w:rsidRPr="007E535C">
        <w:rPr>
          <w:b/>
          <w:bCs/>
        </w:rPr>
        <w:t xml:space="preserve">- </w:t>
      </w:r>
      <w:r w:rsidR="00D96ADE">
        <w:rPr>
          <w:b/>
          <w:bCs/>
        </w:rPr>
        <w:t>_____</w:t>
      </w:r>
      <w:r w:rsidR="00421000" w:rsidRPr="0013760B">
        <w:rPr>
          <w:b/>
          <w:bCs/>
        </w:rPr>
        <w:t>Metri giro gara:</w:t>
      </w:r>
    </w:p>
    <w:p w14:paraId="58997B13" w14:textId="77777777" w:rsidR="000513E4" w:rsidRPr="0013760B" w:rsidRDefault="00E413EF" w:rsidP="00ED1E62">
      <w:pPr>
        <w:tabs>
          <w:tab w:val="left" w:pos="2724"/>
        </w:tabs>
        <w:ind w:left="1985"/>
        <w:rPr>
          <w:b/>
          <w:bCs/>
        </w:rPr>
      </w:pPr>
      <w:r w:rsidRPr="007E535C">
        <w:rPr>
          <w:b/>
          <w:bCs/>
        </w:rPr>
        <w:t xml:space="preserve">- </w:t>
      </w:r>
      <w:r w:rsidR="00D96ADE">
        <w:rPr>
          <w:b/>
          <w:bCs/>
        </w:rPr>
        <w:t>_____</w:t>
      </w:r>
      <w:r w:rsidR="00421000" w:rsidRPr="0013760B">
        <w:rPr>
          <w:b/>
          <w:bCs/>
        </w:rPr>
        <w:t xml:space="preserve">Metri giro gara + Joker </w:t>
      </w:r>
      <w:proofErr w:type="spellStart"/>
      <w:r w:rsidR="00421000" w:rsidRPr="0013760B">
        <w:rPr>
          <w:b/>
          <w:bCs/>
        </w:rPr>
        <w:t>lap</w:t>
      </w:r>
      <w:proofErr w:type="spellEnd"/>
    </w:p>
    <w:p w14:paraId="1313765A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Senso di</w:t>
      </w:r>
      <w:r w:rsidRPr="007E535C">
        <w:rPr>
          <w:rFonts w:ascii="Times New Roman"/>
          <w:b/>
          <w:spacing w:val="-10"/>
          <w:sz w:val="20"/>
        </w:rPr>
        <w:t xml:space="preserve"> </w:t>
      </w:r>
      <w:r w:rsidRPr="007E535C">
        <w:rPr>
          <w:rFonts w:ascii="Times New Roman"/>
          <w:b/>
          <w:sz w:val="20"/>
        </w:rPr>
        <w:t>marcia:</w:t>
      </w:r>
    </w:p>
    <w:p w14:paraId="6CB00421" w14:textId="77777777" w:rsidR="000513E4" w:rsidRPr="007E535C" w:rsidRDefault="000513E4">
      <w:pPr>
        <w:ind w:left="1929"/>
        <w:rPr>
          <w:rFonts w:ascii="Times New Roman" w:eastAsia="Times New Roman" w:hAnsi="Times New Roman" w:cs="Times New Roman"/>
          <w:sz w:val="20"/>
          <w:szCs w:val="20"/>
        </w:rPr>
      </w:pPr>
    </w:p>
    <w:p w14:paraId="379B50FD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Numero di vetture</w:t>
      </w:r>
      <w:r w:rsidRPr="007E535C">
        <w:rPr>
          <w:rFonts w:ascii="Times New Roman"/>
          <w:b/>
          <w:spacing w:val="-13"/>
          <w:sz w:val="20"/>
        </w:rPr>
        <w:t xml:space="preserve"> </w:t>
      </w:r>
      <w:r w:rsidRPr="007E535C">
        <w:rPr>
          <w:rFonts w:ascii="Times New Roman"/>
          <w:b/>
          <w:sz w:val="20"/>
        </w:rPr>
        <w:t>ammesse:</w:t>
      </w:r>
    </w:p>
    <w:p w14:paraId="5C7EBC12" w14:textId="77777777" w:rsidR="000513E4" w:rsidRPr="007E535C" w:rsidRDefault="00414A37" w:rsidP="00414A37">
      <w:pPr>
        <w:ind w:left="1929"/>
        <w:rPr>
          <w:b/>
          <w:bCs/>
        </w:rPr>
      </w:pPr>
      <w:r w:rsidRPr="007E535C">
        <w:rPr>
          <w:b/>
          <w:bCs/>
        </w:rPr>
        <w:t>Partenza in griglia ma</w:t>
      </w:r>
      <w:r w:rsidR="002171C0" w:rsidRPr="007E535C">
        <w:rPr>
          <w:b/>
          <w:bCs/>
        </w:rPr>
        <w:t>x.</w:t>
      </w:r>
      <w:r w:rsidRPr="007E535C">
        <w:rPr>
          <w:b/>
          <w:bCs/>
        </w:rPr>
        <w:t xml:space="preserve"> 10 vetture</w:t>
      </w:r>
    </w:p>
    <w:p w14:paraId="0501E74B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Partenza:</w:t>
      </w:r>
    </w:p>
    <w:p w14:paraId="3512D92D" w14:textId="77777777" w:rsidR="000513E4" w:rsidRPr="007E535C" w:rsidRDefault="00414A37">
      <w:pPr>
        <w:ind w:left="1929"/>
        <w:rPr>
          <w:b/>
          <w:bCs/>
        </w:rPr>
      </w:pPr>
      <w:r w:rsidRPr="007E535C">
        <w:rPr>
          <w:b/>
          <w:bCs/>
        </w:rPr>
        <w:t xml:space="preserve">Larghezza </w:t>
      </w:r>
      <w:r w:rsidR="00D96ADE">
        <w:rPr>
          <w:b/>
          <w:bCs/>
        </w:rPr>
        <w:t>____</w:t>
      </w:r>
      <w:r w:rsidRPr="007E535C">
        <w:rPr>
          <w:b/>
          <w:bCs/>
        </w:rPr>
        <w:t xml:space="preserve"> mt. – Pole position</w:t>
      </w:r>
    </w:p>
    <w:p w14:paraId="2F225E47" w14:textId="77777777" w:rsidR="000513E4" w:rsidRPr="007E535C" w:rsidRDefault="00421000">
      <w:pPr>
        <w:spacing w:before="68" w:after="7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Carattere della</w:t>
      </w:r>
      <w:r w:rsidRPr="007E535C">
        <w:rPr>
          <w:rFonts w:ascii="Times New Roman"/>
          <w:b/>
          <w:spacing w:val="-18"/>
          <w:sz w:val="20"/>
        </w:rPr>
        <w:t xml:space="preserve"> </w:t>
      </w:r>
      <w:r w:rsidRPr="007E535C">
        <w:rPr>
          <w:rFonts w:ascii="Times New Roman"/>
          <w:b/>
          <w:sz w:val="20"/>
        </w:rPr>
        <w:t>Manifestazione:</w:t>
      </w:r>
    </w:p>
    <w:p w14:paraId="548795D8" w14:textId="77777777" w:rsidR="00E413EF" w:rsidRPr="007E535C" w:rsidRDefault="00E413EF" w:rsidP="00ED1E62">
      <w:pPr>
        <w:ind w:left="1985"/>
        <w:rPr>
          <w:b/>
          <w:bCs/>
        </w:rPr>
      </w:pPr>
    </w:p>
    <w:p w14:paraId="708C6751" w14:textId="77777777" w:rsidR="000513E4" w:rsidRPr="007E535C" w:rsidRDefault="00421000">
      <w:pPr>
        <w:pStyle w:val="Titolo2"/>
        <w:ind w:right="259"/>
        <w:rPr>
          <w:b w:val="0"/>
          <w:bCs w:val="0"/>
        </w:rPr>
      </w:pPr>
      <w:r w:rsidRPr="007E535C">
        <w:t>Programma della</w:t>
      </w:r>
      <w:r w:rsidRPr="007E535C">
        <w:rPr>
          <w:spacing w:val="-16"/>
        </w:rPr>
        <w:t xml:space="preserve"> </w:t>
      </w:r>
      <w:r w:rsidRPr="007E535C">
        <w:t>Manifestazione:</w:t>
      </w:r>
    </w:p>
    <w:p w14:paraId="55648530" w14:textId="77777777" w:rsidR="000513E4" w:rsidRPr="00A50C61" w:rsidRDefault="000513E4">
      <w:pPr>
        <w:spacing w:before="10"/>
        <w:ind w:left="2003" w:right="259"/>
        <w:rPr>
          <w:b/>
          <w:bCs/>
        </w:rPr>
      </w:pPr>
    </w:p>
    <w:p w14:paraId="0C565889" w14:textId="77777777" w:rsidR="000513E4" w:rsidRPr="007E535C" w:rsidRDefault="000513E4">
      <w:pPr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78F27EE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5053C807" wp14:editId="392DA3AA">
                <wp:extent cx="6265545" cy="207645"/>
                <wp:effectExtent l="9525" t="9525" r="11430" b="11430"/>
                <wp:docPr id="10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6101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3 – Concorrenti 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dutto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3C807" id="Text Box 367" o:spid="_x0000_s1029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8GB1pC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51826101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3 – Concorrenti 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dutto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BBD15" w14:textId="77777777" w:rsidR="000513E4" w:rsidRPr="007E535C" w:rsidRDefault="008A4C7E" w:rsidP="00343222">
      <w:pPr>
        <w:pStyle w:val="Corpotesto"/>
        <w:tabs>
          <w:tab w:val="left" w:pos="7576"/>
        </w:tabs>
        <w:spacing w:line="208" w:lineRule="exact"/>
        <w:ind w:right="319"/>
        <w:jc w:val="both"/>
      </w:pPr>
      <w:r>
        <w:t xml:space="preserve">La </w:t>
      </w:r>
      <w:r w:rsidR="00421000" w:rsidRPr="007E535C">
        <w:t>Manifestazione è aperta ai titolari di Licenza di Concorrente e/o Conduttore</w:t>
      </w:r>
      <w:r w:rsidR="00CF3DD2" w:rsidRPr="007E535C">
        <w:t xml:space="preserve"> </w:t>
      </w:r>
      <w:r w:rsidR="00421000" w:rsidRPr="007E535C">
        <w:t>valida per l'anno in corso</w:t>
      </w:r>
      <w:r w:rsidR="00CF3DD2" w:rsidRPr="007E535C">
        <w:t xml:space="preserve"> </w:t>
      </w:r>
      <w:r w:rsidR="00421000" w:rsidRPr="007E535C">
        <w:t>conformemente</w:t>
      </w:r>
      <w:r w:rsidR="00421000" w:rsidRPr="007E535C">
        <w:rPr>
          <w:spacing w:val="-6"/>
        </w:rPr>
        <w:t xml:space="preserve"> </w:t>
      </w:r>
      <w:r w:rsidR="00421000" w:rsidRPr="007E535C">
        <w:t>a</w:t>
      </w:r>
      <w:r w:rsidR="00421000" w:rsidRPr="007E535C">
        <w:rPr>
          <w:spacing w:val="-6"/>
        </w:rPr>
        <w:t xml:space="preserve"> </w:t>
      </w:r>
      <w:r w:rsidR="00421000" w:rsidRPr="007E535C">
        <w:t>quanto</w:t>
      </w:r>
      <w:r w:rsidR="00421000" w:rsidRPr="007E535C">
        <w:rPr>
          <w:spacing w:val="-5"/>
        </w:rPr>
        <w:t xml:space="preserve"> </w:t>
      </w:r>
      <w:r w:rsidR="00421000" w:rsidRPr="007E535C">
        <w:t>disposto</w:t>
      </w:r>
      <w:r w:rsidR="00421000" w:rsidRPr="007E535C">
        <w:rPr>
          <w:spacing w:val="-5"/>
        </w:rPr>
        <w:t xml:space="preserve"> </w:t>
      </w:r>
      <w:r w:rsidR="00421000" w:rsidRPr="007E535C">
        <w:t>dal</w:t>
      </w:r>
      <w:r w:rsidR="009440D4">
        <w:t>la</w:t>
      </w:r>
      <w:r w:rsidR="00421000" w:rsidRPr="007E535C">
        <w:rPr>
          <w:spacing w:val="-6"/>
        </w:rPr>
        <w:t xml:space="preserve"> </w:t>
      </w:r>
      <w:r w:rsidR="00421000" w:rsidRPr="007E535C">
        <w:t>vigente</w:t>
      </w:r>
      <w:r w:rsidR="00421000" w:rsidRPr="007E535C">
        <w:rPr>
          <w:spacing w:val="-6"/>
        </w:rPr>
        <w:t xml:space="preserve"> </w:t>
      </w:r>
      <w:r w:rsidR="00421000" w:rsidRPr="007E535C">
        <w:t>Regolament</w:t>
      </w:r>
      <w:r w:rsidR="009440D4">
        <w:t>azione e RDS</w:t>
      </w:r>
      <w:r w:rsidR="00421000" w:rsidRPr="007E535C">
        <w:t>.</w:t>
      </w:r>
    </w:p>
    <w:p w14:paraId="4991D6D9" w14:textId="77777777" w:rsidR="000513E4" w:rsidRPr="007E535C" w:rsidRDefault="00421000" w:rsidP="00343222">
      <w:pPr>
        <w:pStyle w:val="Corpotesto"/>
        <w:ind w:right="259"/>
        <w:jc w:val="both"/>
      </w:pPr>
      <w:r w:rsidRPr="007E535C">
        <w:t>I Concorrenti e Conduttori titolari di licenza rilasciata da ASN estera saranno ammessi solo nel caso di iscrizione della manifestazione</w:t>
      </w:r>
      <w:r w:rsidRPr="007E535C">
        <w:rPr>
          <w:spacing w:val="-5"/>
        </w:rPr>
        <w:t xml:space="preserve"> </w:t>
      </w:r>
      <w:r w:rsidRPr="007E535C">
        <w:t>a</w:t>
      </w:r>
      <w:r w:rsidRPr="007E535C">
        <w:rPr>
          <w:spacing w:val="-5"/>
        </w:rPr>
        <w:t xml:space="preserve"> </w:t>
      </w:r>
      <w:r w:rsidRPr="007E535C">
        <w:t>calendario</w:t>
      </w:r>
      <w:r w:rsidRPr="007E535C">
        <w:rPr>
          <w:spacing w:val="-4"/>
        </w:rPr>
        <w:t xml:space="preserve"> </w:t>
      </w:r>
      <w:r w:rsidRPr="007E535C">
        <w:t>Internazionale</w:t>
      </w:r>
      <w:r w:rsidRPr="007E535C">
        <w:rPr>
          <w:spacing w:val="-5"/>
        </w:rPr>
        <w:t xml:space="preserve"> </w:t>
      </w:r>
      <w:r w:rsidRPr="007E535C">
        <w:t>FIA</w:t>
      </w:r>
      <w:r w:rsidRPr="007E535C">
        <w:rPr>
          <w:spacing w:val="-7"/>
        </w:rPr>
        <w:t xml:space="preserve"> </w:t>
      </w:r>
      <w:r w:rsidRPr="007E535C">
        <w:t>o</w:t>
      </w:r>
      <w:r w:rsidRPr="007E535C">
        <w:rPr>
          <w:spacing w:val="-4"/>
        </w:rPr>
        <w:t xml:space="preserve"> </w:t>
      </w:r>
      <w:proofErr w:type="spellStart"/>
      <w:r w:rsidRPr="007E535C">
        <w:t>Enpea</w:t>
      </w:r>
      <w:proofErr w:type="spellEnd"/>
      <w:r w:rsidRPr="007E535C">
        <w:rPr>
          <w:spacing w:val="-5"/>
        </w:rPr>
        <w:t xml:space="preserve"> </w:t>
      </w:r>
      <w:r w:rsidRPr="007E535C">
        <w:t>(si</w:t>
      </w:r>
      <w:r w:rsidRPr="007E535C">
        <w:rPr>
          <w:spacing w:val="-3"/>
        </w:rPr>
        <w:t xml:space="preserve"> </w:t>
      </w:r>
      <w:r w:rsidRPr="007E535C">
        <w:t>veda</w:t>
      </w:r>
      <w:r w:rsidRPr="007E535C">
        <w:rPr>
          <w:spacing w:val="-5"/>
        </w:rPr>
        <w:t xml:space="preserve"> </w:t>
      </w:r>
      <w:r w:rsidRPr="007E535C">
        <w:t>campo</w:t>
      </w:r>
      <w:r w:rsidRPr="007E535C">
        <w:rPr>
          <w:spacing w:val="-4"/>
        </w:rPr>
        <w:t xml:space="preserve"> </w:t>
      </w:r>
      <w:r w:rsidRPr="007E535C">
        <w:t>“Carattere</w:t>
      </w:r>
      <w:r w:rsidRPr="007E535C">
        <w:rPr>
          <w:spacing w:val="-5"/>
        </w:rPr>
        <w:t xml:space="preserve"> </w:t>
      </w:r>
      <w:r w:rsidRPr="007E535C">
        <w:t>della</w:t>
      </w:r>
      <w:r w:rsidRPr="007E535C">
        <w:rPr>
          <w:spacing w:val="-5"/>
        </w:rPr>
        <w:t xml:space="preserve"> </w:t>
      </w:r>
      <w:r w:rsidR="008D26E4">
        <w:t>Manifestazione”).</w:t>
      </w:r>
    </w:p>
    <w:p w14:paraId="7AEC255C" w14:textId="77777777" w:rsidR="00581A5B" w:rsidRPr="007E535C" w:rsidRDefault="00581A5B" w:rsidP="00581A5B">
      <w:pPr>
        <w:widowControl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50623527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26EC728C" wp14:editId="57F32AC4">
                <wp:extent cx="6265545" cy="207645"/>
                <wp:effectExtent l="9525" t="11430" r="11430" b="9525"/>
                <wp:docPr id="10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6010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4 – Vettu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m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C728C" id="Text Box 366" o:spid="_x0000_s1030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tXDCXS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000A6010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4 – Vettur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mme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E0763" w14:textId="77777777" w:rsidR="00D96ADE" w:rsidRPr="00635C38" w:rsidRDefault="00D96ADE" w:rsidP="00635C38">
      <w:pPr>
        <w:ind w:left="284" w:right="31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n conformità </w:t>
      </w:r>
      <w:r w:rsidRPr="00D96ADE">
        <w:rPr>
          <w:rFonts w:ascii="Times New Roman" w:eastAsia="Times New Roman" w:hAnsi="Times New Roman"/>
          <w:sz w:val="20"/>
          <w:szCs w:val="20"/>
        </w:rPr>
        <w:t>a quanto disposto dal vigente Regolamento di Settore</w:t>
      </w:r>
    </w:p>
    <w:p w14:paraId="638E4238" w14:textId="77777777" w:rsidR="00ED1E62" w:rsidRDefault="00ED1E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8F55B4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26BC8D1A" wp14:editId="2A7DE781">
                <wp:extent cx="6265545" cy="207645"/>
                <wp:effectExtent l="9525" t="9525" r="11430" b="11430"/>
                <wp:docPr id="10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E86A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5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scri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BC8D1A" id="Text Box 364" o:spid="_x0000_s1031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" fillcolor="#e6e6e6" strokeweight=".16917mm">
                <v:textbox inset="0,0,0,0">
                  <w:txbxContent>
                    <w:p w14:paraId="7D5DE86A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5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scrizi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D7C1CC" w14:textId="77777777" w:rsidR="000513E4" w:rsidRPr="007E535C" w:rsidRDefault="00343222" w:rsidP="00343222">
      <w:pPr>
        <w:pStyle w:val="Corpotesto"/>
        <w:spacing w:line="208" w:lineRule="exact"/>
        <w:ind w:right="259"/>
        <w:jc w:val="both"/>
      </w:pPr>
      <w:r w:rsidRPr="007E535C">
        <w:t>L'iscrizione sarà formalizzata inviando la "Domanda di Iscrizione alla Manifestazione" debitamente compilata</w:t>
      </w:r>
      <w:r w:rsidR="00421000" w:rsidRPr="007E535C">
        <w:rPr>
          <w:spacing w:val="21"/>
        </w:rPr>
        <w:t xml:space="preserve"> </w:t>
      </w:r>
      <w:r w:rsidR="00421000" w:rsidRPr="007E535C">
        <w:t>e</w:t>
      </w:r>
      <w:r w:rsidRPr="007E535C">
        <w:t xml:space="preserve"> </w:t>
      </w:r>
      <w:r w:rsidR="00421000" w:rsidRPr="007E535C">
        <w:t>allegando il pagamento (o la documentazione dell'avvenuto pagamento) della relativa tassa di iscrizione all’Organizzatore al seguente</w:t>
      </w:r>
      <w:r w:rsidR="00421000" w:rsidRPr="007E535C">
        <w:rPr>
          <w:spacing w:val="-23"/>
        </w:rPr>
        <w:t xml:space="preserve"> </w:t>
      </w:r>
      <w:r w:rsidR="00421000" w:rsidRPr="007E535C">
        <w:t>indirizzo:</w:t>
      </w:r>
    </w:p>
    <w:p w14:paraId="4C3255B2" w14:textId="77777777" w:rsidR="000513E4" w:rsidRPr="007E535C" w:rsidRDefault="000513E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420E7C69" w14:textId="77777777" w:rsidR="000513E4" w:rsidRPr="007E535C" w:rsidRDefault="007640B4">
      <w:pPr>
        <w:pStyle w:val="Titolo2"/>
        <w:spacing w:before="0" w:line="249" w:lineRule="auto"/>
        <w:ind w:right="8690"/>
        <w:rPr>
          <w:b w:val="0"/>
          <w:bCs w:val="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 wp14:anchorId="3B26F729" wp14:editId="60E4BBAE">
                <wp:simplePos x="0" y="0"/>
                <wp:positionH relativeFrom="page">
                  <wp:posOffset>1797050</wp:posOffset>
                </wp:positionH>
                <wp:positionV relativeFrom="paragraph">
                  <wp:posOffset>-5080</wp:posOffset>
                </wp:positionV>
                <wp:extent cx="5139055" cy="463550"/>
                <wp:effectExtent l="0" t="3810" r="0" b="0"/>
                <wp:wrapNone/>
                <wp:docPr id="10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78"/>
                            </w:tblGrid>
                            <w:tr w:rsidR="00385398" w14:paraId="2A7B1717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51C18E" w14:textId="77777777" w:rsidR="00385398" w:rsidRPr="00CF3DD2" w:rsidRDefault="0038539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85398" w14:paraId="3B9AE0DC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31912A" w14:textId="77777777" w:rsidR="00385398" w:rsidRDefault="00385398" w:rsidP="00CF3DD2"/>
                              </w:tc>
                            </w:tr>
                          </w:tbl>
                          <w:p w14:paraId="3FB12147" w14:textId="77777777" w:rsidR="00385398" w:rsidRDefault="003853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F729" id="Text Box 68" o:spid="_x0000_s1032" type="#_x0000_t202" style="position:absolute;left:0;text-align:left;margin-left:141.5pt;margin-top:-.4pt;width:404.65pt;height:36.5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78"/>
                      </w:tblGrid>
                      <w:tr w:rsidR="00385398" w14:paraId="2A7B1717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51C18E" w14:textId="77777777" w:rsidR="00385398" w:rsidRPr="00CF3DD2" w:rsidRDefault="0038539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85398" w14:paraId="3B9AE0DC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31912A" w14:textId="77777777" w:rsidR="00385398" w:rsidRDefault="00385398" w:rsidP="00CF3DD2"/>
                        </w:tc>
                      </w:tr>
                    </w:tbl>
                    <w:p w14:paraId="3FB12147" w14:textId="77777777" w:rsidR="00385398" w:rsidRDefault="00385398"/>
                  </w:txbxContent>
                </v:textbox>
                <w10:wrap anchorx="page"/>
              </v:shape>
            </w:pict>
          </mc:Fallback>
        </mc:AlternateContent>
      </w:r>
      <w:r w:rsidR="00421000" w:rsidRPr="007E535C">
        <w:t xml:space="preserve">Sede </w:t>
      </w:r>
      <w:r w:rsidR="002A6B5C">
        <w:rPr>
          <w:w w:val="95"/>
        </w:rPr>
        <w:br/>
      </w:r>
      <w:r w:rsidR="00421000" w:rsidRPr="007E535C">
        <w:t>E-mail</w:t>
      </w:r>
    </w:p>
    <w:p w14:paraId="40C78D74" w14:textId="77777777" w:rsidR="000513E4" w:rsidRPr="007E535C" w:rsidRDefault="000513E4">
      <w:pPr>
        <w:spacing w:before="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428A75A7" w14:textId="77777777" w:rsidR="000513E4" w:rsidRPr="007E535C" w:rsidRDefault="0073695F">
      <w:pPr>
        <w:pStyle w:val="Corpotesto"/>
        <w:tabs>
          <w:tab w:val="left" w:pos="3662"/>
        </w:tabs>
        <w:spacing w:before="64" w:line="229" w:lineRule="exact"/>
        <w:ind w:right="259"/>
      </w:pPr>
      <w:r>
        <w:t>L</w:t>
      </w:r>
      <w:r w:rsidR="002A6B5C">
        <w:t xml:space="preserve">e </w:t>
      </w:r>
      <w:r>
        <w:t>i</w:t>
      </w:r>
      <w:r w:rsidR="00421000" w:rsidRPr="007E535C">
        <w:t>scrizion</w:t>
      </w:r>
      <w:r w:rsidR="002A6B5C">
        <w:t>i</w:t>
      </w:r>
      <w:r w:rsidR="00421000" w:rsidRPr="007E535C">
        <w:t xml:space="preserve"> dovr</w:t>
      </w:r>
      <w:r w:rsidR="002A6B5C">
        <w:t>anno</w:t>
      </w:r>
      <w:r w:rsidR="00421000" w:rsidRPr="007E535C">
        <w:t xml:space="preserve"> pervenire</w:t>
      </w:r>
      <w:r w:rsidR="00421000" w:rsidRPr="007E535C">
        <w:rPr>
          <w:spacing w:val="-19"/>
        </w:rPr>
        <w:t xml:space="preserve"> </w:t>
      </w:r>
      <w:r w:rsidR="00421000" w:rsidRPr="007E535C">
        <w:t>entro</w:t>
      </w:r>
      <w:r w:rsidR="00421000" w:rsidRPr="007E535C">
        <w:rPr>
          <w:spacing w:val="-6"/>
        </w:rPr>
        <w:t xml:space="preserve"> </w:t>
      </w:r>
      <w:r w:rsidR="002A6B5C">
        <w:rPr>
          <w:spacing w:val="-6"/>
        </w:rPr>
        <w:t>le ore 24:00 de</w:t>
      </w:r>
      <w:r w:rsidR="00CF3DD2" w:rsidRPr="007E535C">
        <w:t xml:space="preserve">l </w:t>
      </w:r>
    </w:p>
    <w:p w14:paraId="54D071B1" w14:textId="77777777" w:rsidR="000513E4" w:rsidRDefault="00343222" w:rsidP="00343222">
      <w:pPr>
        <w:pStyle w:val="Corpotesto"/>
        <w:spacing w:line="229" w:lineRule="exact"/>
        <w:ind w:right="259"/>
        <w:rPr>
          <w:spacing w:val="-4"/>
        </w:rPr>
      </w:pPr>
      <w:r w:rsidRPr="007E535C">
        <w:t>L’</w:t>
      </w:r>
      <w:r w:rsidR="00421000" w:rsidRPr="007E535C">
        <w:t>i</w:t>
      </w:r>
      <w:r w:rsidRPr="007E535C">
        <w:t>mporto</w:t>
      </w:r>
      <w:r w:rsidR="00421000" w:rsidRPr="007E535C">
        <w:rPr>
          <w:spacing w:val="-4"/>
        </w:rPr>
        <w:t xml:space="preserve"> </w:t>
      </w:r>
      <w:r w:rsidRPr="007E535C">
        <w:t>della</w:t>
      </w:r>
      <w:r w:rsidR="00421000" w:rsidRPr="007E535C">
        <w:rPr>
          <w:spacing w:val="-4"/>
        </w:rPr>
        <w:t xml:space="preserve"> </w:t>
      </w:r>
      <w:r w:rsidRPr="007E535C">
        <w:t>tassa</w:t>
      </w:r>
      <w:r w:rsidR="00421000" w:rsidRPr="007E535C">
        <w:rPr>
          <w:spacing w:val="-4"/>
        </w:rPr>
        <w:t xml:space="preserve"> </w:t>
      </w:r>
      <w:r w:rsidR="00421000" w:rsidRPr="007E535C">
        <w:t>di</w:t>
      </w:r>
      <w:r w:rsidR="00421000" w:rsidRPr="007E535C">
        <w:rPr>
          <w:spacing w:val="-4"/>
        </w:rPr>
        <w:t xml:space="preserve"> </w:t>
      </w:r>
      <w:r w:rsidR="00421000" w:rsidRPr="007E535C">
        <w:t>iscrizione</w:t>
      </w:r>
      <w:r w:rsidR="00421000" w:rsidRPr="007E535C">
        <w:rPr>
          <w:spacing w:val="-4"/>
        </w:rPr>
        <w:t xml:space="preserve"> </w:t>
      </w:r>
      <w:r w:rsidR="00421000" w:rsidRPr="007E535C">
        <w:t>da</w:t>
      </w:r>
      <w:r w:rsidR="00421000" w:rsidRPr="007E535C">
        <w:rPr>
          <w:spacing w:val="-4"/>
        </w:rPr>
        <w:t xml:space="preserve"> </w:t>
      </w:r>
      <w:r w:rsidR="00421000" w:rsidRPr="007E535C">
        <w:t>versare</w:t>
      </w:r>
      <w:r w:rsidR="00421000" w:rsidRPr="007E535C">
        <w:rPr>
          <w:spacing w:val="-4"/>
        </w:rPr>
        <w:t xml:space="preserve"> </w:t>
      </w:r>
      <w:r w:rsidRPr="007E535C">
        <w:rPr>
          <w:spacing w:val="-4"/>
        </w:rPr>
        <w:t>è pari a</w:t>
      </w:r>
    </w:p>
    <w:p w14:paraId="5BA66DF6" w14:textId="7E76CCA8" w:rsidR="004A4AA5" w:rsidRDefault="004A4AA5" w:rsidP="00343222">
      <w:pPr>
        <w:pStyle w:val="Corpotesto"/>
        <w:spacing w:line="229" w:lineRule="exact"/>
        <w:ind w:right="259"/>
        <w:rPr>
          <w:rFonts w:cs="Times New Roman"/>
        </w:rPr>
      </w:pPr>
      <w:r w:rsidRPr="004A4AA5">
        <w:rPr>
          <w:rFonts w:cs="Times New Roman"/>
        </w:rPr>
        <w:t>In caso di rifiuto della pubblicità (se prevista dall</w:t>
      </w:r>
      <w:r w:rsidR="001406C1">
        <w:rPr>
          <w:rFonts w:cs="Times New Roman"/>
        </w:rPr>
        <w:t>’</w:t>
      </w:r>
      <w:r w:rsidRPr="004A4AA5">
        <w:rPr>
          <w:rFonts w:cs="Times New Roman"/>
        </w:rPr>
        <w:t>Organizzatore), gli importi delle tasse di iscrizione saranno maggiorati</w:t>
      </w:r>
      <w:r>
        <w:rPr>
          <w:rFonts w:cs="Times New Roman"/>
        </w:rPr>
        <w:t xml:space="preserve"> fino al 100% della tassa di iscrizione.</w:t>
      </w:r>
    </w:p>
    <w:p w14:paraId="391A17E1" w14:textId="71D527CC" w:rsidR="001406C1" w:rsidRPr="007E535C" w:rsidRDefault="001406C1" w:rsidP="001406C1">
      <w:pPr>
        <w:pStyle w:val="Corpotesto"/>
        <w:spacing w:line="229" w:lineRule="exact"/>
        <w:ind w:right="259"/>
        <w:rPr>
          <w:rFonts w:cs="Times New Roman"/>
        </w:rPr>
      </w:pPr>
      <w:r>
        <w:rPr>
          <w:rFonts w:cs="Times New Roman"/>
        </w:rPr>
        <w:t>La tassa di iscrizione verrà rimborsata solamente ai Concorrenti che ritireranno la propria domanda entro il termine di chiusura delle iscrizioni previsto.</w:t>
      </w:r>
    </w:p>
    <w:p w14:paraId="1AD56E54" w14:textId="77777777" w:rsidR="000513E4" w:rsidRPr="007E535C" w:rsidRDefault="000513E4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08F65EF1" w14:textId="77777777" w:rsidR="000513E4" w:rsidRPr="007E535C" w:rsidRDefault="00421000">
      <w:pPr>
        <w:pStyle w:val="Corpotesto"/>
        <w:spacing w:before="64"/>
        <w:jc w:val="both"/>
      </w:pPr>
      <w:r w:rsidRPr="007E535C">
        <w:t>La</w:t>
      </w:r>
      <w:r w:rsidRPr="007E535C">
        <w:rPr>
          <w:spacing w:val="-6"/>
        </w:rPr>
        <w:t xml:space="preserve"> </w:t>
      </w:r>
      <w:r w:rsidRPr="007E535C">
        <w:t>partecipazione</w:t>
      </w:r>
      <w:r w:rsidRPr="007E535C">
        <w:rPr>
          <w:spacing w:val="-6"/>
        </w:rPr>
        <w:t xml:space="preserve"> </w:t>
      </w:r>
      <w:r w:rsidRPr="007E535C">
        <w:t>alla</w:t>
      </w:r>
      <w:r w:rsidRPr="007E535C">
        <w:rPr>
          <w:spacing w:val="-6"/>
        </w:rPr>
        <w:t xml:space="preserve"> </w:t>
      </w:r>
      <w:r w:rsidRPr="007E535C">
        <w:t>Manifestazione</w:t>
      </w:r>
      <w:r w:rsidRPr="007E535C">
        <w:rPr>
          <w:spacing w:val="-6"/>
        </w:rPr>
        <w:t xml:space="preserve"> </w:t>
      </w:r>
      <w:r w:rsidRPr="007E535C">
        <w:t>sarà</w:t>
      </w:r>
      <w:r w:rsidRPr="007E535C">
        <w:rPr>
          <w:spacing w:val="-6"/>
        </w:rPr>
        <w:t xml:space="preserve"> </w:t>
      </w:r>
      <w:r w:rsidRPr="007E535C">
        <w:t>considerata</w:t>
      </w:r>
      <w:r w:rsidRPr="007E535C">
        <w:rPr>
          <w:spacing w:val="-6"/>
        </w:rPr>
        <w:t xml:space="preserve"> </w:t>
      </w:r>
      <w:r w:rsidRPr="007E535C">
        <w:t>implicita</w:t>
      </w:r>
      <w:r w:rsidRPr="007E535C">
        <w:rPr>
          <w:spacing w:val="-6"/>
        </w:rPr>
        <w:t xml:space="preserve"> </w:t>
      </w:r>
      <w:r w:rsidRPr="007E535C">
        <w:t>dichiarazione</w:t>
      </w:r>
      <w:r w:rsidRPr="007E535C">
        <w:rPr>
          <w:spacing w:val="-6"/>
        </w:rPr>
        <w:t xml:space="preserve"> </w:t>
      </w:r>
      <w:r w:rsidRPr="007E535C">
        <w:t>del</w:t>
      </w:r>
      <w:r w:rsidRPr="007E535C">
        <w:rPr>
          <w:spacing w:val="-6"/>
        </w:rPr>
        <w:t xml:space="preserve"> </w:t>
      </w:r>
      <w:r w:rsidRPr="007E535C">
        <w:t>Concorrente/Conduttore</w:t>
      </w:r>
      <w:r w:rsidRPr="007E535C">
        <w:rPr>
          <w:spacing w:val="-6"/>
        </w:rPr>
        <w:t xml:space="preserve"> </w:t>
      </w:r>
      <w:r w:rsidRPr="007E535C">
        <w:t>di:</w:t>
      </w:r>
    </w:p>
    <w:p w14:paraId="6EA4EF88" w14:textId="77777777" w:rsidR="000513E4" w:rsidRPr="007E535C" w:rsidRDefault="00421000">
      <w:pPr>
        <w:pStyle w:val="Paragrafoelenco"/>
        <w:numPr>
          <w:ilvl w:val="0"/>
          <w:numId w:val="1"/>
        </w:numPr>
        <w:tabs>
          <w:tab w:val="left" w:pos="953"/>
        </w:tabs>
        <w:ind w:right="2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sz w:val="20"/>
        </w:rPr>
        <w:t>conoscere, impegnandosi a rispettarle e a farle rispettare, le disposizioni del Codice e dei suoi allegati, del Regolamento Sportivo Nazionale (R.S.N.) e sue Appendici, del Regolamento di Settore Rally</w:t>
      </w:r>
      <w:r w:rsidR="001F279B">
        <w:rPr>
          <w:rFonts w:ascii="Times New Roman"/>
          <w:sz w:val="20"/>
        </w:rPr>
        <w:t>c</w:t>
      </w:r>
      <w:r w:rsidRPr="007E535C">
        <w:rPr>
          <w:rFonts w:ascii="Times New Roman"/>
          <w:sz w:val="20"/>
        </w:rPr>
        <w:t>ross e del presente</w:t>
      </w:r>
      <w:r w:rsidRPr="007E535C">
        <w:rPr>
          <w:rFonts w:ascii="Times New Roman"/>
          <w:spacing w:val="-15"/>
          <w:sz w:val="20"/>
        </w:rPr>
        <w:t xml:space="preserve"> </w:t>
      </w:r>
      <w:r w:rsidRPr="007E535C">
        <w:rPr>
          <w:rFonts w:ascii="Times New Roman"/>
          <w:sz w:val="20"/>
        </w:rPr>
        <w:t>regolamento;</w:t>
      </w:r>
    </w:p>
    <w:p w14:paraId="48862626" w14:textId="77777777" w:rsidR="000513E4" w:rsidRPr="007E535C" w:rsidRDefault="00421000">
      <w:pPr>
        <w:pStyle w:val="Paragrafoelenco"/>
        <w:numPr>
          <w:ilvl w:val="0"/>
          <w:numId w:val="1"/>
        </w:numPr>
        <w:tabs>
          <w:tab w:val="left" w:pos="953"/>
        </w:tabs>
        <w:ind w:right="2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sz w:val="20"/>
          <w:szCs w:val="20"/>
        </w:rPr>
        <w:t>di riconoscere l’</w:t>
      </w:r>
      <w:r w:rsidR="007E563A">
        <w:rPr>
          <w:rFonts w:ascii="Times New Roman" w:eastAsia="Times New Roman" w:hAnsi="Times New Roman" w:cs="Times New Roman"/>
          <w:sz w:val="20"/>
          <w:szCs w:val="20"/>
        </w:rPr>
        <w:t>ACI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 SPORT quale unica giurisdizione competente, salvo il diritto di appello previsto dal Codice e dal</w:t>
      </w:r>
      <w:r w:rsidRPr="007E535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R.S.N.;</w:t>
      </w:r>
    </w:p>
    <w:p w14:paraId="5D724F74" w14:textId="77777777" w:rsidR="000513E4" w:rsidRPr="007E535C" w:rsidRDefault="00421000">
      <w:pPr>
        <w:pStyle w:val="Paragrafoelenco"/>
        <w:numPr>
          <w:ilvl w:val="0"/>
          <w:numId w:val="1"/>
        </w:numPr>
        <w:tabs>
          <w:tab w:val="left" w:pos="953"/>
        </w:tabs>
        <w:ind w:right="2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sz w:val="20"/>
        </w:rPr>
        <w:t xml:space="preserve">di rinunciare, conseguentemente, ad adire arbitri o altra giurisdizione per fatti derivanti dall'organizzazione di </w:t>
      </w:r>
      <w:r w:rsidRPr="007E535C">
        <w:rPr>
          <w:rFonts w:ascii="Times New Roman"/>
          <w:sz w:val="20"/>
        </w:rPr>
        <w:lastRenderedPageBreak/>
        <w:t>gara e dallo svolgimento della</w:t>
      </w:r>
      <w:r w:rsidRPr="007E535C">
        <w:rPr>
          <w:rFonts w:ascii="Times New Roman"/>
          <w:spacing w:val="-27"/>
          <w:sz w:val="20"/>
        </w:rPr>
        <w:t xml:space="preserve"> </w:t>
      </w:r>
      <w:r w:rsidRPr="007E535C">
        <w:rPr>
          <w:rFonts w:ascii="Times New Roman"/>
          <w:sz w:val="20"/>
        </w:rPr>
        <w:t>competizione;</w:t>
      </w:r>
    </w:p>
    <w:p w14:paraId="055EF235" w14:textId="77777777" w:rsidR="000513E4" w:rsidRPr="007E535C" w:rsidRDefault="00421000">
      <w:pPr>
        <w:pStyle w:val="Paragrafoelenco"/>
        <w:numPr>
          <w:ilvl w:val="0"/>
          <w:numId w:val="1"/>
        </w:numPr>
        <w:tabs>
          <w:tab w:val="left" w:pos="953"/>
        </w:tabs>
        <w:ind w:right="2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hAnsi="Times New Roman"/>
          <w:sz w:val="20"/>
        </w:rPr>
        <w:t>di tenere sollevati l'</w:t>
      </w:r>
      <w:r w:rsidR="007E563A">
        <w:rPr>
          <w:rFonts w:ascii="Times New Roman" w:hAnsi="Times New Roman"/>
          <w:sz w:val="20"/>
        </w:rPr>
        <w:t>ACI</w:t>
      </w:r>
      <w:r w:rsidRPr="007E535C">
        <w:rPr>
          <w:rFonts w:ascii="Times New Roman" w:hAnsi="Times New Roman"/>
          <w:sz w:val="20"/>
        </w:rPr>
        <w:t xml:space="preserve"> SPORT, gli Organizzatori, gli Ufficiali di Gara, nonché il proprietario o gestore della pista </w:t>
      </w:r>
      <w:r w:rsidR="001F279B">
        <w:rPr>
          <w:rFonts w:ascii="Times New Roman" w:hAnsi="Times New Roman"/>
          <w:sz w:val="20"/>
        </w:rPr>
        <w:t xml:space="preserve">e quanti altri, a qualsiasi titolo collaborino alla organizzazione e promozione dell’evento, </w:t>
      </w:r>
      <w:r w:rsidRPr="007E535C">
        <w:rPr>
          <w:rFonts w:ascii="Times New Roman" w:hAnsi="Times New Roman"/>
          <w:sz w:val="20"/>
        </w:rPr>
        <w:t>da ogni responsabilità di terzi per danni fisici e materiali subiti da esso concorrente, suoi conduttori, passeggeri, dipendenti e</w:t>
      </w:r>
      <w:r w:rsidRPr="007E535C">
        <w:rPr>
          <w:rFonts w:ascii="Times New Roman" w:hAnsi="Times New Roman"/>
          <w:spacing w:val="-17"/>
          <w:sz w:val="20"/>
        </w:rPr>
        <w:t xml:space="preserve"> </w:t>
      </w:r>
      <w:r w:rsidRPr="007E535C">
        <w:rPr>
          <w:rFonts w:ascii="Times New Roman" w:hAnsi="Times New Roman"/>
          <w:sz w:val="20"/>
        </w:rPr>
        <w:t>beni.</w:t>
      </w:r>
    </w:p>
    <w:p w14:paraId="267E7F4C" w14:textId="77777777" w:rsidR="000513E4" w:rsidRDefault="00421000">
      <w:pPr>
        <w:pStyle w:val="Paragrafoelenco"/>
        <w:numPr>
          <w:ilvl w:val="0"/>
          <w:numId w:val="1"/>
        </w:numPr>
        <w:tabs>
          <w:tab w:val="left" w:pos="953"/>
        </w:tabs>
        <w:ind w:right="2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si impegna a far utilizzare al proprio </w:t>
      </w:r>
      <w:r w:rsidR="00E631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onduttore, per tutto l’arco della Manifestazione, l’abbigliamento protettivo ignifugo ed un casco omologati secondo le specifiche della vigente Normativa F.I.A. e di essere osservante del codice etico d</w:t>
      </w:r>
      <w:r w:rsidR="00E631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563A">
        <w:rPr>
          <w:rFonts w:ascii="Times New Roman" w:eastAsia="Times New Roman" w:hAnsi="Times New Roman" w:cs="Times New Roman"/>
          <w:sz w:val="20"/>
          <w:szCs w:val="20"/>
        </w:rPr>
        <w:t>ACI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 SPORT, esonerando gli Organizzatori, gli Ufficiali di Gara e l’</w:t>
      </w:r>
      <w:r w:rsidR="007E563A">
        <w:rPr>
          <w:rFonts w:ascii="Times New Roman" w:eastAsia="Times New Roman" w:hAnsi="Times New Roman" w:cs="Times New Roman"/>
          <w:sz w:val="20"/>
          <w:szCs w:val="20"/>
        </w:rPr>
        <w:t>ACI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 SPORT da qualsiasi responsabilità derivante dal mancato rispetto del presente impegno; i </w:t>
      </w:r>
      <w:r w:rsidR="00E631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onduttori che saranno trovati non conformi alla normativa vigente, relativamente all’abbigliamento/dispositivi di sicurezza, saranno</w:t>
      </w:r>
      <w:r w:rsidRPr="007E53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esclusi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dalla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Manifestazione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deferiti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alla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giustizia</w:t>
      </w:r>
      <w:r w:rsidRPr="007E53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7E0C95">
        <w:rPr>
          <w:rFonts w:ascii="Times New Roman" w:eastAsia="Times New Roman" w:hAnsi="Times New Roman" w:cs="Times New Roman"/>
          <w:sz w:val="20"/>
          <w:szCs w:val="20"/>
        </w:rPr>
        <w:t>sportiv</w:t>
      </w:r>
      <w:r w:rsidR="00E6317C">
        <w:rPr>
          <w:rFonts w:ascii="Times New Roman" w:eastAsia="Times New Roman" w:hAnsi="Times New Roman" w:cs="Times New Roman"/>
          <w:sz w:val="20"/>
          <w:szCs w:val="20"/>
        </w:rPr>
        <w:t>a</w:t>
      </w:r>
      <w:r w:rsidR="007E0C9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DE6483F" w14:textId="77777777" w:rsidR="007E0C95" w:rsidRPr="007E535C" w:rsidRDefault="007E0C95">
      <w:pPr>
        <w:pStyle w:val="Paragrafoelenco"/>
        <w:numPr>
          <w:ilvl w:val="0"/>
          <w:numId w:val="1"/>
        </w:numPr>
        <w:tabs>
          <w:tab w:val="left" w:pos="953"/>
        </w:tabs>
        <w:ind w:right="2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 impegna a conformarsi in ogni momento ai principi fondamentali di comportamento che ispirano l’attività sportiva, comportandosi secondo i principi di lealtà e correttezza in ogni funzione, prestazione o rapporto comunque riferibile allo svolgimento dell’attività di cui sopra.</w:t>
      </w:r>
    </w:p>
    <w:p w14:paraId="666E7738" w14:textId="77777777" w:rsidR="000513E4" w:rsidRPr="007E535C" w:rsidRDefault="00421000">
      <w:pPr>
        <w:pStyle w:val="Corpotesto"/>
        <w:ind w:right="224"/>
        <w:jc w:val="both"/>
      </w:pPr>
      <w:r w:rsidRPr="007E535C">
        <w:t xml:space="preserve">I Conduttori dovranno attenersi scrupolosamente a tutte le norme dettate dalla vigente normativa relativamente agli obblighi generali dei </w:t>
      </w:r>
      <w:r w:rsidR="00E6317C">
        <w:t>C</w:t>
      </w:r>
      <w:r w:rsidRPr="007E535C">
        <w:t>onduttori, che si intendono qui integralmente riportati e a tutte le disposizioni impartite dal Direttore di Gara, e dagli Ufficiali di Gara</w:t>
      </w:r>
      <w:r w:rsidRPr="007E535C">
        <w:rPr>
          <w:spacing w:val="-25"/>
        </w:rPr>
        <w:t xml:space="preserve"> </w:t>
      </w:r>
      <w:r w:rsidRPr="007E535C">
        <w:t>preposti.</w:t>
      </w:r>
    </w:p>
    <w:p w14:paraId="36E0937C" w14:textId="77777777" w:rsidR="00AA108A" w:rsidRPr="007E535C" w:rsidRDefault="00421000" w:rsidP="007E0C95">
      <w:pPr>
        <w:pStyle w:val="Corpotesto"/>
        <w:ind w:right="224"/>
        <w:jc w:val="both"/>
      </w:pPr>
      <w:r w:rsidRPr="007E535C">
        <w:t>Tutti i Concorrenti ed i Conduttori dovranno restare a disposizione dei Commissari Sportivi sino alla dichiarazione della classifica</w:t>
      </w:r>
      <w:r w:rsidRPr="007E535C">
        <w:rPr>
          <w:spacing w:val="-14"/>
        </w:rPr>
        <w:t xml:space="preserve"> </w:t>
      </w:r>
      <w:r w:rsidRPr="007E535C">
        <w:t>definitiva.</w:t>
      </w:r>
    </w:p>
    <w:p w14:paraId="6086C45A" w14:textId="77777777" w:rsidR="000513E4" w:rsidRPr="007E535C" w:rsidRDefault="000513E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2D279567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4200EF9B" wp14:editId="38F4EEA4">
                <wp:extent cx="6265545" cy="207645"/>
                <wp:effectExtent l="9525" t="12700" r="11430" b="8255"/>
                <wp:docPr id="10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B9608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6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sicur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0EF9B" id="Text Box 363" o:spid="_x0000_s1033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WL3acy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54AB9608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6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ssicur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B48B0" w14:textId="77777777" w:rsidR="00BB0C87" w:rsidRDefault="00421000" w:rsidP="00BB0C87">
      <w:pPr>
        <w:pStyle w:val="Corpotesto"/>
        <w:spacing w:line="208" w:lineRule="exact"/>
        <w:ind w:right="218"/>
        <w:jc w:val="both"/>
      </w:pPr>
      <w:r w:rsidRPr="007E535C">
        <w:t>L’Organizzatore</w:t>
      </w:r>
      <w:r w:rsidR="00A0722D">
        <w:t xml:space="preserve">, quale titolare di licenza sportiva, sin dal momento della relativa sottoscrizione </w:t>
      </w:r>
      <w:r w:rsidR="00BB0C87">
        <w:t>aderisce alla vigente normativ</w:t>
      </w:r>
      <w:r w:rsidR="00E6317C">
        <w:t>a</w:t>
      </w:r>
      <w:r w:rsidR="00BB0C87">
        <w:t xml:space="preserve"> sportiva.</w:t>
      </w:r>
    </w:p>
    <w:p w14:paraId="7A407195" w14:textId="77777777" w:rsidR="000513E4" w:rsidRPr="007E535C" w:rsidRDefault="00BB0C87" w:rsidP="00D2448E">
      <w:pPr>
        <w:pStyle w:val="Corpotesto"/>
        <w:spacing w:line="208" w:lineRule="exact"/>
        <w:ind w:right="218"/>
        <w:jc w:val="both"/>
      </w:pPr>
      <w:r>
        <w:t xml:space="preserve">In tale contesto conferma </w:t>
      </w:r>
      <w:r w:rsidR="00D2448E">
        <w:t xml:space="preserve">di avere piena conoscenza del fatto che la polizza RC, menzionata dall’Appendice 1 al R.S.N., risponde ai canoni previsti dall’art. 124 del codice delle assicurazioni, con i minimi di legge, e </w:t>
      </w:r>
      <w:r w:rsidR="00421000" w:rsidRPr="007E535C">
        <w:t>non solleva i Concorrenti e</w:t>
      </w:r>
      <w:r w:rsidR="00567186">
        <w:t>d i</w:t>
      </w:r>
      <w:r w:rsidR="00421000" w:rsidRPr="007E535C">
        <w:t xml:space="preserve"> Conduttori da qualsias</w:t>
      </w:r>
      <w:r w:rsidR="00343222" w:rsidRPr="007E535C">
        <w:t>i responsabilità in cui possano</w:t>
      </w:r>
      <w:r w:rsidR="00421000" w:rsidRPr="007E535C">
        <w:t xml:space="preserve"> eventualmente incorrere</w:t>
      </w:r>
      <w:r w:rsidR="00567186">
        <w:t xml:space="preserve"> al di fuori dell’oggetto dell’assicurazione e ulteriori condizioni generali e speciali di polizza come pubblicate sul sito federale e comunque richiedibili alla Compagnia di Assicurazioni.</w:t>
      </w:r>
    </w:p>
    <w:p w14:paraId="155265AE" w14:textId="77777777" w:rsidR="000513E4" w:rsidRPr="007E535C" w:rsidRDefault="000513E4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15138421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2773E18C" wp14:editId="23A074C7">
                <wp:extent cx="6265545" cy="207645"/>
                <wp:effectExtent l="9525" t="13335" r="11430" b="7620"/>
                <wp:docPr id="10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4EB8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7 – Struttura de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peti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73E18C" id="Text Box 362" o:spid="_x0000_s1034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Yl3zcS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1AAA4EB8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7 – Struttura dell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mpeti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C09725" w14:textId="77777777" w:rsidR="007F2415" w:rsidRDefault="00421000">
      <w:pPr>
        <w:pStyle w:val="Corpotesto"/>
        <w:spacing w:line="208" w:lineRule="exact"/>
        <w:ind w:right="218"/>
      </w:pPr>
      <w:r w:rsidRPr="007E535C">
        <w:t>La</w:t>
      </w:r>
      <w:r w:rsidRPr="007E535C">
        <w:rPr>
          <w:spacing w:val="-5"/>
        </w:rPr>
        <w:t xml:space="preserve"> </w:t>
      </w:r>
      <w:r w:rsidRPr="007E535C">
        <w:t>Competizione</w:t>
      </w:r>
      <w:r w:rsidRPr="007E535C">
        <w:rPr>
          <w:spacing w:val="-3"/>
        </w:rPr>
        <w:t xml:space="preserve"> </w:t>
      </w:r>
      <w:r w:rsidRPr="007E535C">
        <w:t>si</w:t>
      </w:r>
      <w:r w:rsidRPr="007E535C">
        <w:rPr>
          <w:spacing w:val="-5"/>
        </w:rPr>
        <w:t xml:space="preserve"> </w:t>
      </w:r>
      <w:r w:rsidRPr="007E535C">
        <w:t>articolerà</w:t>
      </w:r>
      <w:r w:rsidRPr="007E535C">
        <w:rPr>
          <w:spacing w:val="-5"/>
        </w:rPr>
        <w:t xml:space="preserve"> </w:t>
      </w:r>
      <w:r w:rsidRPr="007E535C">
        <w:t>come</w:t>
      </w:r>
      <w:r w:rsidRPr="007E535C">
        <w:rPr>
          <w:spacing w:val="-5"/>
        </w:rPr>
        <w:t xml:space="preserve"> </w:t>
      </w:r>
      <w:r w:rsidRPr="007E535C">
        <w:t>previsto</w:t>
      </w:r>
      <w:r w:rsidRPr="007E535C">
        <w:rPr>
          <w:spacing w:val="-4"/>
        </w:rPr>
        <w:t xml:space="preserve"> </w:t>
      </w:r>
      <w:r w:rsidRPr="007E535C">
        <w:t>dal</w:t>
      </w:r>
      <w:r w:rsidRPr="007E535C">
        <w:rPr>
          <w:spacing w:val="-5"/>
        </w:rPr>
        <w:t xml:space="preserve"> </w:t>
      </w:r>
      <w:r w:rsidRPr="007E535C">
        <w:t>Programma</w:t>
      </w:r>
      <w:r w:rsidRPr="007E535C">
        <w:rPr>
          <w:spacing w:val="-3"/>
        </w:rPr>
        <w:t xml:space="preserve"> </w:t>
      </w:r>
      <w:r w:rsidRPr="007E535C">
        <w:t>della</w:t>
      </w:r>
      <w:r w:rsidRPr="007E535C">
        <w:rPr>
          <w:spacing w:val="-5"/>
        </w:rPr>
        <w:t xml:space="preserve"> </w:t>
      </w:r>
      <w:r w:rsidRPr="007E535C">
        <w:t>Manifestazione</w:t>
      </w:r>
      <w:r w:rsidRPr="007E535C">
        <w:rPr>
          <w:spacing w:val="-5"/>
        </w:rPr>
        <w:t xml:space="preserve"> </w:t>
      </w:r>
      <w:r w:rsidRPr="007E535C">
        <w:t>approvato.</w:t>
      </w:r>
    </w:p>
    <w:p w14:paraId="7F731FE8" w14:textId="77777777" w:rsidR="006F2ED0" w:rsidRPr="007E535C" w:rsidRDefault="006F2E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9C13B2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5DACC39E" wp14:editId="47D96F9F">
                <wp:extent cx="6265545" cy="207645"/>
                <wp:effectExtent l="9525" t="13970" r="11430" b="6985"/>
                <wp:docPr id="10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324F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8 – Svolgimento della Competi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CC39E" id="Text Box 361" o:spid="_x0000_s1035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" fillcolor="#e6e6e6" strokeweight=".16917mm">
                <v:textbox inset="0,0,0,0">
                  <w:txbxContent>
                    <w:p w14:paraId="5509324F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8 – Svolgimento della Competi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C7CCA" w14:textId="77777777" w:rsidR="00A41F08" w:rsidRPr="007E535C" w:rsidRDefault="00567186" w:rsidP="00567186">
      <w:pPr>
        <w:pStyle w:val="Corpotesto"/>
        <w:ind w:right="218"/>
      </w:pPr>
      <w:r>
        <w:t xml:space="preserve">La Competizione si svolgerà </w:t>
      </w:r>
      <w:r w:rsidR="00DA0188">
        <w:t>c</w:t>
      </w:r>
      <w:r w:rsidR="00DA0188" w:rsidRPr="006D3B7D">
        <w:t>onformemente a quanto disposto dal vigente R</w:t>
      </w:r>
      <w:r w:rsidR="00DA0188">
        <w:t>egolamento di Settore.</w:t>
      </w:r>
    </w:p>
    <w:p w14:paraId="283C253B" w14:textId="77777777" w:rsidR="000513E4" w:rsidRPr="007E535C" w:rsidRDefault="000513E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266D05BA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7B9BFDD3" wp14:editId="2A658A67">
                <wp:extent cx="6265545" cy="207645"/>
                <wp:effectExtent l="9525" t="5715" r="11430" b="5715"/>
                <wp:docPr id="9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1C89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0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gnal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BFDD3" id="Text Box 360" o:spid="_x0000_s1036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E0Uwbi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786D1C89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0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gnalazi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817A60" w14:textId="77777777" w:rsidR="000513E4" w:rsidRPr="007E535C" w:rsidRDefault="00421000" w:rsidP="00A41F08">
      <w:pPr>
        <w:pStyle w:val="Corpotesto"/>
        <w:spacing w:line="207" w:lineRule="exact"/>
        <w:ind w:right="218"/>
        <w:jc w:val="both"/>
      </w:pPr>
      <w:r w:rsidRPr="007E535C">
        <w:t>Le segnalazioni conformi alle prescrizioni del Regolamento di Settore Rally</w:t>
      </w:r>
      <w:r w:rsidR="00240D6A">
        <w:t>c</w:t>
      </w:r>
      <w:r w:rsidRPr="007E535C">
        <w:t>ross e dell'Appendice dell'Allegato H</w:t>
      </w:r>
      <w:r w:rsidRPr="007E535C">
        <w:rPr>
          <w:spacing w:val="30"/>
        </w:rPr>
        <w:t xml:space="preserve"> </w:t>
      </w:r>
      <w:r w:rsidRPr="007E535C">
        <w:t>del</w:t>
      </w:r>
      <w:r w:rsidR="00A41F08" w:rsidRPr="007E535C">
        <w:t xml:space="preserve"> </w:t>
      </w:r>
      <w:r w:rsidRPr="007E535C">
        <w:t>Codice</w:t>
      </w:r>
      <w:r w:rsidRPr="007E535C">
        <w:rPr>
          <w:spacing w:val="-5"/>
        </w:rPr>
        <w:t xml:space="preserve"> </w:t>
      </w:r>
      <w:r w:rsidRPr="007E535C">
        <w:t>Sportivo</w:t>
      </w:r>
      <w:r w:rsidRPr="007E535C">
        <w:rPr>
          <w:spacing w:val="-4"/>
        </w:rPr>
        <w:t xml:space="preserve"> </w:t>
      </w:r>
      <w:r w:rsidRPr="007E535C">
        <w:t>Internazionale</w:t>
      </w:r>
      <w:r w:rsidRPr="007E535C">
        <w:rPr>
          <w:spacing w:val="-5"/>
        </w:rPr>
        <w:t xml:space="preserve"> </w:t>
      </w:r>
      <w:r w:rsidRPr="007E535C">
        <w:t>saranno</w:t>
      </w:r>
      <w:r w:rsidRPr="007E535C">
        <w:rPr>
          <w:spacing w:val="-2"/>
        </w:rPr>
        <w:t xml:space="preserve"> </w:t>
      </w:r>
      <w:r w:rsidRPr="007E535C">
        <w:t>usate</w:t>
      </w:r>
      <w:r w:rsidRPr="007E535C">
        <w:rPr>
          <w:spacing w:val="-5"/>
        </w:rPr>
        <w:t xml:space="preserve"> </w:t>
      </w:r>
      <w:r w:rsidRPr="007E535C">
        <w:t>sia</w:t>
      </w:r>
      <w:r w:rsidRPr="007E535C">
        <w:rPr>
          <w:spacing w:val="-5"/>
        </w:rPr>
        <w:t xml:space="preserve"> </w:t>
      </w:r>
      <w:r w:rsidRPr="007E535C">
        <w:t>durante</w:t>
      </w:r>
      <w:r w:rsidRPr="007E535C">
        <w:rPr>
          <w:spacing w:val="-5"/>
        </w:rPr>
        <w:t xml:space="preserve"> </w:t>
      </w:r>
      <w:r w:rsidRPr="007E535C">
        <w:t>le</w:t>
      </w:r>
      <w:r w:rsidRPr="007E535C">
        <w:rPr>
          <w:spacing w:val="-3"/>
        </w:rPr>
        <w:t xml:space="preserve"> </w:t>
      </w:r>
      <w:r w:rsidRPr="007E535C">
        <w:t>prove</w:t>
      </w:r>
      <w:r w:rsidRPr="007E535C">
        <w:rPr>
          <w:spacing w:val="-5"/>
        </w:rPr>
        <w:t xml:space="preserve"> </w:t>
      </w:r>
      <w:r w:rsidR="00232F25">
        <w:rPr>
          <w:spacing w:val="-5"/>
        </w:rPr>
        <w:t xml:space="preserve">ufficiali </w:t>
      </w:r>
      <w:r w:rsidRPr="007E535C">
        <w:t>che</w:t>
      </w:r>
      <w:r w:rsidRPr="007E535C">
        <w:rPr>
          <w:spacing w:val="-5"/>
        </w:rPr>
        <w:t xml:space="preserve"> </w:t>
      </w:r>
      <w:r w:rsidRPr="007E535C">
        <w:t>durante</w:t>
      </w:r>
      <w:r w:rsidRPr="007E535C">
        <w:rPr>
          <w:spacing w:val="-5"/>
        </w:rPr>
        <w:t xml:space="preserve"> </w:t>
      </w:r>
      <w:r w:rsidRPr="007E535C">
        <w:t>le</w:t>
      </w:r>
      <w:r w:rsidRPr="007E535C">
        <w:rPr>
          <w:spacing w:val="-5"/>
        </w:rPr>
        <w:t xml:space="preserve"> </w:t>
      </w:r>
      <w:r w:rsidRPr="007E535C">
        <w:t>gare.</w:t>
      </w:r>
    </w:p>
    <w:p w14:paraId="65408B7D" w14:textId="77777777" w:rsidR="00ED1E62" w:rsidRDefault="00421000" w:rsidP="004A19F7">
      <w:pPr>
        <w:pStyle w:val="Corpotesto"/>
        <w:ind w:right="218"/>
        <w:jc w:val="both"/>
      </w:pPr>
      <w:r w:rsidRPr="007E535C">
        <w:t>I piloti dovranno osservare, in prova ed in gara, tutte le norme sopra riportate e tutte le disposizioni impartite dagli Ufficiali di</w:t>
      </w:r>
      <w:r w:rsidRPr="007E535C">
        <w:rPr>
          <w:spacing w:val="-10"/>
        </w:rPr>
        <w:t xml:space="preserve"> </w:t>
      </w:r>
      <w:r w:rsidRPr="007E535C">
        <w:t>Gara.</w:t>
      </w:r>
    </w:p>
    <w:p w14:paraId="783439B6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147B69E9" wp14:editId="5D9AD6FA">
                <wp:extent cx="6265545" cy="207645"/>
                <wp:effectExtent l="9525" t="9525" r="11430" b="11430"/>
                <wp:docPr id="9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4F9D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2 – Arrivo 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lassif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B69E9" id="Text Box 359" o:spid="_x0000_s1037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zLlAGi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6F344F9D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2 – Arrivo 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lassifich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96EC43" w14:textId="77777777" w:rsidR="000513E4" w:rsidRPr="007E535C" w:rsidRDefault="00421000">
      <w:pPr>
        <w:pStyle w:val="Corpotesto"/>
        <w:spacing w:line="208" w:lineRule="exact"/>
        <w:ind w:right="218"/>
      </w:pPr>
      <w:r w:rsidRPr="007E535C">
        <w:t>L’Arrivo</w:t>
      </w:r>
      <w:r w:rsidRPr="007E535C">
        <w:rPr>
          <w:spacing w:val="-4"/>
        </w:rPr>
        <w:t xml:space="preserve"> </w:t>
      </w:r>
      <w:r w:rsidRPr="007E535C">
        <w:t>sarà</w:t>
      </w:r>
      <w:r w:rsidRPr="007E535C">
        <w:rPr>
          <w:spacing w:val="-5"/>
        </w:rPr>
        <w:t xml:space="preserve"> </w:t>
      </w:r>
      <w:r w:rsidRPr="007E535C">
        <w:t>cronometrato</w:t>
      </w:r>
      <w:r w:rsidRPr="007E535C">
        <w:rPr>
          <w:spacing w:val="-4"/>
        </w:rPr>
        <w:t xml:space="preserve"> </w:t>
      </w:r>
      <w:r w:rsidRPr="007E535C">
        <w:t>su</w:t>
      </w:r>
      <w:r w:rsidRPr="007E535C">
        <w:rPr>
          <w:spacing w:val="-4"/>
        </w:rPr>
        <w:t xml:space="preserve"> </w:t>
      </w:r>
      <w:r w:rsidRPr="007E535C">
        <w:t>una</w:t>
      </w:r>
      <w:r w:rsidRPr="007E535C">
        <w:rPr>
          <w:spacing w:val="-5"/>
        </w:rPr>
        <w:t xml:space="preserve"> </w:t>
      </w:r>
      <w:r w:rsidRPr="007E535C">
        <w:t>linea</w:t>
      </w:r>
      <w:r w:rsidRPr="007E535C">
        <w:rPr>
          <w:spacing w:val="-5"/>
        </w:rPr>
        <w:t xml:space="preserve"> </w:t>
      </w:r>
      <w:r w:rsidRPr="007E535C">
        <w:t>tracciata</w:t>
      </w:r>
      <w:r w:rsidRPr="007E535C">
        <w:rPr>
          <w:spacing w:val="-5"/>
        </w:rPr>
        <w:t xml:space="preserve"> </w:t>
      </w:r>
      <w:r w:rsidRPr="007E535C">
        <w:t>di</w:t>
      </w:r>
      <w:r w:rsidRPr="007E535C">
        <w:rPr>
          <w:spacing w:val="-5"/>
        </w:rPr>
        <w:t xml:space="preserve"> </w:t>
      </w:r>
      <w:r w:rsidRPr="007E535C">
        <w:t>fronte</w:t>
      </w:r>
      <w:r w:rsidRPr="007E535C">
        <w:rPr>
          <w:spacing w:val="-5"/>
        </w:rPr>
        <w:t xml:space="preserve"> </w:t>
      </w:r>
      <w:r w:rsidRPr="007E535C">
        <w:t>al</w:t>
      </w:r>
      <w:r w:rsidRPr="007E535C">
        <w:rPr>
          <w:spacing w:val="-3"/>
        </w:rPr>
        <w:t xml:space="preserve"> </w:t>
      </w:r>
      <w:r w:rsidRPr="007E535C">
        <w:t>posto</w:t>
      </w:r>
      <w:r w:rsidRPr="007E535C">
        <w:rPr>
          <w:spacing w:val="-4"/>
        </w:rPr>
        <w:t xml:space="preserve"> </w:t>
      </w:r>
      <w:r w:rsidRPr="007E535C">
        <w:t>di</w:t>
      </w:r>
      <w:r w:rsidRPr="007E535C">
        <w:rPr>
          <w:spacing w:val="-5"/>
        </w:rPr>
        <w:t xml:space="preserve"> </w:t>
      </w:r>
      <w:r w:rsidRPr="007E535C">
        <w:t>cronometraggio.</w:t>
      </w:r>
    </w:p>
    <w:p w14:paraId="66F2849A" w14:textId="77777777" w:rsidR="00A55E1E" w:rsidRPr="007E535C" w:rsidRDefault="00A55E1E" w:rsidP="00A55E1E">
      <w:pPr>
        <w:pStyle w:val="Corpotesto"/>
        <w:spacing w:line="208" w:lineRule="exact"/>
        <w:ind w:right="218"/>
        <w:jc w:val="both"/>
      </w:pPr>
      <w:r w:rsidRPr="007E535C">
        <w:t xml:space="preserve">Il servizio di cronometraggio avverrà a mezzo </w:t>
      </w:r>
      <w:r w:rsidR="00AB4A40">
        <w:t>transponder</w:t>
      </w:r>
      <w:r w:rsidRPr="007E535C">
        <w:t xml:space="preserve">, che dovranno essere </w:t>
      </w:r>
      <w:r w:rsidR="00AB4A40">
        <w:t xml:space="preserve">montati a partire dalle prove libere e </w:t>
      </w:r>
      <w:r w:rsidRPr="007E535C">
        <w:t>restituiti entro 20 minuti dal termine della gara o, in caso di ritiro, contestualmente alla comunicazione alla Direzione Gara.</w:t>
      </w:r>
    </w:p>
    <w:p w14:paraId="00D605FB" w14:textId="77777777" w:rsidR="00A55E1E" w:rsidRDefault="00A55E1E" w:rsidP="00A55E1E">
      <w:pPr>
        <w:pStyle w:val="Corpotesto"/>
        <w:spacing w:line="208" w:lineRule="exact"/>
        <w:ind w:right="218"/>
        <w:jc w:val="both"/>
      </w:pPr>
      <w:r w:rsidRPr="007E535C">
        <w:t>In caso di mancata restituzione del dispositivo gli Addetti al servizio di cronometraggio eserciteranno facoltà di addebitare l’importo pari al valore del dispositivo stesso.</w:t>
      </w:r>
    </w:p>
    <w:p w14:paraId="2DB00F3A" w14:textId="77777777" w:rsidR="00AB4A40" w:rsidRPr="007E535C" w:rsidRDefault="00AB4A40" w:rsidP="00A55E1E">
      <w:pPr>
        <w:pStyle w:val="Corpotesto"/>
        <w:spacing w:line="208" w:lineRule="exact"/>
        <w:ind w:right="218"/>
        <w:jc w:val="both"/>
      </w:pPr>
      <w:r>
        <w:t>Le classifiche verranno esposte presso l’albo ufficiale di gara posto nel paddock.</w:t>
      </w:r>
    </w:p>
    <w:p w14:paraId="564501E1" w14:textId="77777777" w:rsidR="007C1414" w:rsidRPr="007E535C" w:rsidRDefault="007C141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6609F7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18360BAA" wp14:editId="6C6A403D">
                <wp:extent cx="6265545" cy="207645"/>
                <wp:effectExtent l="9525" t="13970" r="11430" b="6985"/>
                <wp:docPr id="9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C176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3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e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60BAA" id="Text Box 358" o:spid="_x0000_s1038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" fillcolor="#e6e6e6" strokeweight=".16917mm">
                <v:textbox inset="0,0,0,0">
                  <w:txbxContent>
                    <w:p w14:paraId="4093C176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3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e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991635" w14:textId="77777777" w:rsidR="00AD4398" w:rsidRPr="007E535C" w:rsidRDefault="00AD4398" w:rsidP="00AD4398">
      <w:pPr>
        <w:pStyle w:val="Corpotesto"/>
        <w:spacing w:line="208" w:lineRule="exact"/>
        <w:ind w:right="218"/>
      </w:pPr>
      <w:r w:rsidRPr="007E535C">
        <w:t>I primi tre classificati di ogni categoria riceveranno premi d’onore.</w:t>
      </w:r>
    </w:p>
    <w:p w14:paraId="6CF5C20C" w14:textId="77777777" w:rsidR="000513E4" w:rsidRPr="007E535C" w:rsidRDefault="000513E4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2B223B8C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432F48F0" wp14:editId="080E04DE">
                <wp:extent cx="6265545" cy="207645"/>
                <wp:effectExtent l="9525" t="13335" r="11430" b="7620"/>
                <wp:docPr id="9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22A1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4 – Reclami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pel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F48F0" id="Text Box 357" o:spid="_x0000_s1039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" fillcolor="#e6e6e6" strokeweight=".16917mm">
                <v:textbox inset="0,0,0,0">
                  <w:txbxContent>
                    <w:p w14:paraId="432322A1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4 – Reclami 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ppel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346FE" w14:textId="77777777" w:rsidR="000513E4" w:rsidRPr="007E535C" w:rsidRDefault="00421000">
      <w:pPr>
        <w:pStyle w:val="Corpotesto"/>
        <w:spacing w:line="208" w:lineRule="exact"/>
        <w:ind w:right="218"/>
      </w:pPr>
      <w:r w:rsidRPr="007E535C">
        <w:t>Gli</w:t>
      </w:r>
      <w:r w:rsidRPr="007E535C">
        <w:rPr>
          <w:spacing w:val="28"/>
        </w:rPr>
        <w:t xml:space="preserve"> </w:t>
      </w:r>
      <w:r w:rsidRPr="007E535C">
        <w:t>eventuali</w:t>
      </w:r>
      <w:r w:rsidRPr="007E535C">
        <w:rPr>
          <w:spacing w:val="28"/>
        </w:rPr>
        <w:t xml:space="preserve"> </w:t>
      </w:r>
      <w:r w:rsidRPr="007E535C">
        <w:t>reclami</w:t>
      </w:r>
      <w:r w:rsidRPr="007E535C">
        <w:rPr>
          <w:spacing w:val="28"/>
        </w:rPr>
        <w:t xml:space="preserve"> </w:t>
      </w:r>
      <w:r w:rsidRPr="007E535C">
        <w:t>e/o</w:t>
      </w:r>
      <w:r w:rsidRPr="007E535C">
        <w:rPr>
          <w:spacing w:val="30"/>
        </w:rPr>
        <w:t xml:space="preserve"> </w:t>
      </w:r>
      <w:r w:rsidRPr="007E535C">
        <w:t>appelli</w:t>
      </w:r>
      <w:r w:rsidRPr="007E535C">
        <w:rPr>
          <w:spacing w:val="28"/>
        </w:rPr>
        <w:t xml:space="preserve"> </w:t>
      </w:r>
      <w:r w:rsidRPr="007E535C">
        <w:t>dovranno</w:t>
      </w:r>
      <w:r w:rsidRPr="007E535C">
        <w:rPr>
          <w:spacing w:val="30"/>
        </w:rPr>
        <w:t xml:space="preserve"> </w:t>
      </w:r>
      <w:r w:rsidRPr="007E535C">
        <w:t>essere</w:t>
      </w:r>
      <w:r w:rsidRPr="007E535C">
        <w:rPr>
          <w:spacing w:val="29"/>
        </w:rPr>
        <w:t xml:space="preserve"> </w:t>
      </w:r>
      <w:r w:rsidRPr="007E535C">
        <w:t>presentati</w:t>
      </w:r>
      <w:r w:rsidRPr="007E535C">
        <w:rPr>
          <w:spacing w:val="28"/>
        </w:rPr>
        <w:t xml:space="preserve"> </w:t>
      </w:r>
      <w:r w:rsidRPr="007E535C">
        <w:t>e</w:t>
      </w:r>
      <w:r w:rsidRPr="007E535C">
        <w:rPr>
          <w:spacing w:val="29"/>
        </w:rPr>
        <w:t xml:space="preserve"> </w:t>
      </w:r>
      <w:r w:rsidRPr="007E535C">
        <w:t>saranno</w:t>
      </w:r>
      <w:r w:rsidRPr="007E535C">
        <w:rPr>
          <w:spacing w:val="30"/>
        </w:rPr>
        <w:t xml:space="preserve"> </w:t>
      </w:r>
      <w:r w:rsidRPr="007E535C">
        <w:t>regolati</w:t>
      </w:r>
      <w:r w:rsidRPr="007E535C">
        <w:rPr>
          <w:spacing w:val="28"/>
        </w:rPr>
        <w:t xml:space="preserve"> </w:t>
      </w:r>
      <w:r w:rsidRPr="007E535C">
        <w:t>conformemente</w:t>
      </w:r>
      <w:r w:rsidRPr="007E535C">
        <w:rPr>
          <w:spacing w:val="29"/>
        </w:rPr>
        <w:t xml:space="preserve"> </w:t>
      </w:r>
      <w:r w:rsidRPr="007E535C">
        <w:t>alle</w:t>
      </w:r>
      <w:r w:rsidRPr="007E535C">
        <w:rPr>
          <w:spacing w:val="29"/>
        </w:rPr>
        <w:t xml:space="preserve"> </w:t>
      </w:r>
      <w:r w:rsidRPr="007E535C">
        <w:t>disposizioni</w:t>
      </w:r>
      <w:r w:rsidRPr="007E535C">
        <w:rPr>
          <w:spacing w:val="28"/>
        </w:rPr>
        <w:t xml:space="preserve"> </w:t>
      </w:r>
      <w:r w:rsidRPr="007E535C">
        <w:t>del</w:t>
      </w:r>
    </w:p>
    <w:p w14:paraId="24D77603" w14:textId="582AE19B" w:rsidR="00D96ADE" w:rsidRDefault="00421000">
      <w:pPr>
        <w:pStyle w:val="Corpotesto"/>
        <w:ind w:right="218"/>
      </w:pPr>
      <w:r w:rsidRPr="007E535C">
        <w:t xml:space="preserve">vigente R.S.N., che si intende </w:t>
      </w:r>
      <w:proofErr w:type="gramStart"/>
      <w:r w:rsidRPr="007E535C">
        <w:t>integralmente</w:t>
      </w:r>
      <w:r w:rsidR="001406C1">
        <w:t xml:space="preserve"> </w:t>
      </w:r>
      <w:bookmarkStart w:id="0" w:name="_GoBack"/>
      <w:bookmarkEnd w:id="0"/>
      <w:r w:rsidRPr="007E535C">
        <w:rPr>
          <w:spacing w:val="-34"/>
        </w:rPr>
        <w:t xml:space="preserve"> </w:t>
      </w:r>
      <w:r w:rsidRPr="007E535C">
        <w:t>trascritto</w:t>
      </w:r>
      <w:proofErr w:type="gramEnd"/>
      <w:r w:rsidRPr="007E535C">
        <w:t>.</w:t>
      </w:r>
    </w:p>
    <w:p w14:paraId="78D70E9A" w14:textId="77777777" w:rsidR="00D96ADE" w:rsidRDefault="00D96ADE">
      <w:pPr>
        <w:rPr>
          <w:rFonts w:ascii="Times New Roman" w:eastAsia="Times New Roman" w:hAnsi="Times New Roman"/>
          <w:sz w:val="20"/>
          <w:szCs w:val="20"/>
        </w:rPr>
      </w:pPr>
      <w:r>
        <w:br w:type="page"/>
      </w:r>
    </w:p>
    <w:p w14:paraId="6D582F04" w14:textId="77777777" w:rsidR="007F2415" w:rsidRDefault="007F2415">
      <w:pPr>
        <w:pStyle w:val="Corpotesto"/>
        <w:ind w:right="218"/>
      </w:pPr>
    </w:p>
    <w:p w14:paraId="6B109D11" w14:textId="77777777" w:rsidR="000513E4" w:rsidRPr="007E535C" w:rsidRDefault="000513E4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776695AD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1CDD7EC9" wp14:editId="78559917">
                <wp:extent cx="6265545" cy="207645"/>
                <wp:effectExtent l="9525" t="8890" r="11430" b="12065"/>
                <wp:docPr id="9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BD84" w14:textId="77777777" w:rsidR="00385398" w:rsidRDefault="00385398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5 – Ufficiali 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D7EC9" id="Text Box 356" o:spid="_x0000_s1040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" fillcolor="#e6e6e6" strokeweight=".16917mm">
                <v:textbox inset="0,0,0,0">
                  <w:txbxContent>
                    <w:p w14:paraId="77D2BD84" w14:textId="77777777" w:rsidR="00385398" w:rsidRDefault="00385398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5 – Ufficiali 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88FB78" w14:textId="77777777" w:rsidR="000513E4" w:rsidRPr="007E535C" w:rsidRDefault="000513E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2621"/>
        <w:gridCol w:w="3545"/>
        <w:gridCol w:w="1843"/>
        <w:gridCol w:w="1841"/>
      </w:tblGrid>
      <w:tr w:rsidR="007E535C" w:rsidRPr="007E535C" w14:paraId="50F8697B" w14:textId="77777777">
        <w:trPr>
          <w:trHeight w:hRule="exact" w:val="319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323FA8A" w14:textId="77777777" w:rsidR="000513E4" w:rsidRPr="007E535C" w:rsidRDefault="0042100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Tipologi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64F7910" w14:textId="77777777" w:rsidR="000513E4" w:rsidRPr="007E535C" w:rsidRDefault="0042100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Nomin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1E46175" w14:textId="77777777" w:rsidR="000513E4" w:rsidRPr="007E535C" w:rsidRDefault="004210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A.C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17BAF15" w14:textId="77777777" w:rsidR="000513E4" w:rsidRPr="007E535C" w:rsidRDefault="00421000">
            <w:pPr>
              <w:pStyle w:val="TableParagraph"/>
              <w:ind w:left="5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enza</w:t>
            </w:r>
            <w:r w:rsidRPr="007E535C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E5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°</w:t>
            </w:r>
          </w:p>
        </w:tc>
      </w:tr>
      <w:tr w:rsidR="007E535C" w:rsidRPr="007E535C" w14:paraId="3462AB5E" w14:textId="77777777">
        <w:trPr>
          <w:trHeight w:hRule="exact" w:val="355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37E01" w14:textId="77777777" w:rsidR="000513E4" w:rsidRDefault="00421000">
            <w:pPr>
              <w:pStyle w:val="TableParagraph"/>
              <w:spacing w:before="2"/>
              <w:ind w:left="64"/>
              <w:rPr>
                <w:rFonts w:ascii="Times New Roman"/>
                <w:b/>
                <w:sz w:val="18"/>
              </w:rPr>
            </w:pPr>
            <w:r w:rsidRPr="007E535C">
              <w:rPr>
                <w:rFonts w:ascii="Times New Roman"/>
                <w:b/>
                <w:sz w:val="18"/>
              </w:rPr>
              <w:t>Commissari</w:t>
            </w:r>
            <w:r w:rsidRPr="007E535C"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Sportivi</w:t>
            </w:r>
          </w:p>
          <w:p w14:paraId="6C35E2E6" w14:textId="77777777" w:rsidR="000F0A70" w:rsidRPr="007E535C" w:rsidRDefault="000F0A70" w:rsidP="0039725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7907" w14:textId="77777777" w:rsidR="000513E4" w:rsidRPr="0008679A" w:rsidRDefault="000513E4" w:rsidP="000867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BE6" w14:textId="77777777" w:rsidR="000513E4" w:rsidRPr="000F0A70" w:rsidRDefault="000513E4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9826" w14:textId="77777777" w:rsidR="000513E4" w:rsidRPr="000F0A70" w:rsidRDefault="000513E4">
            <w:pPr>
              <w:rPr>
                <w:b/>
              </w:rPr>
            </w:pPr>
          </w:p>
        </w:tc>
      </w:tr>
      <w:tr w:rsidR="000C20FF" w:rsidRPr="007E535C" w14:paraId="2231AA14" w14:textId="77777777">
        <w:trPr>
          <w:trHeight w:hRule="exact" w:val="355"/>
        </w:trPr>
        <w:tc>
          <w:tcPr>
            <w:tcW w:w="2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50C84" w14:textId="77777777" w:rsidR="000C20FF" w:rsidRPr="007E535C" w:rsidRDefault="000C20FF" w:rsidP="000C20FF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5DB" w14:textId="77777777" w:rsidR="000C20FF" w:rsidRPr="0008679A" w:rsidRDefault="000C20FF" w:rsidP="000C20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7420" w14:textId="77777777" w:rsidR="000C20FF" w:rsidRPr="0039725F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D7D9" w14:textId="77777777" w:rsidR="000C20FF" w:rsidRPr="007E535C" w:rsidRDefault="000C20FF" w:rsidP="000C20FF"/>
        </w:tc>
      </w:tr>
      <w:tr w:rsidR="00CE384E" w:rsidRPr="007E535C" w14:paraId="7219962A" w14:textId="77777777">
        <w:trPr>
          <w:trHeight w:hRule="exact" w:val="355"/>
        </w:trPr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</w:tcPr>
          <w:p w14:paraId="665679AF" w14:textId="77777777" w:rsidR="00CE384E" w:rsidRPr="007E535C" w:rsidRDefault="00CE384E" w:rsidP="000C20FF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262A" w14:textId="77777777" w:rsidR="00CE384E" w:rsidRDefault="00CE384E" w:rsidP="000C20F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C8D6" w14:textId="77777777" w:rsidR="00CE384E" w:rsidRDefault="00CE384E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0B1" w14:textId="77777777" w:rsidR="00CE384E" w:rsidRPr="0017044E" w:rsidRDefault="00CE384E" w:rsidP="000C20FF">
            <w:pPr>
              <w:rPr>
                <w:b/>
                <w:lang w:val="de-DE"/>
              </w:rPr>
            </w:pPr>
          </w:p>
        </w:tc>
      </w:tr>
      <w:tr w:rsidR="000C20FF" w:rsidRPr="007E535C" w14:paraId="1AFADCD4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D0BA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Direttore di</w:t>
            </w:r>
            <w:r w:rsidRPr="007E535C"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Gar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58FF" w14:textId="77777777" w:rsidR="000C20FF" w:rsidRPr="008C7206" w:rsidRDefault="000C20FF" w:rsidP="000C20F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7EB" w14:textId="77777777" w:rsidR="000C20FF" w:rsidRPr="007E535C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BE93" w14:textId="77777777" w:rsidR="000C20FF" w:rsidRPr="008C7206" w:rsidRDefault="000C20FF" w:rsidP="000C20FF">
            <w:pPr>
              <w:rPr>
                <w:b/>
              </w:rPr>
            </w:pPr>
          </w:p>
        </w:tc>
      </w:tr>
      <w:tr w:rsidR="000C20FF" w:rsidRPr="007E535C" w14:paraId="34133D69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792C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Segretaria di</w:t>
            </w:r>
            <w:r w:rsidRPr="007E535C">
              <w:rPr>
                <w:rFonts w:ascii="Times New Roman"/>
                <w:b/>
                <w:spacing w:val="-13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Manifestazion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63C1" w14:textId="77777777" w:rsidR="000C20FF" w:rsidRPr="007E535C" w:rsidRDefault="000C20FF" w:rsidP="000C20F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A3A1" w14:textId="77777777" w:rsidR="000C20FF" w:rsidRPr="007E535C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A06" w14:textId="77777777" w:rsidR="000C20FF" w:rsidRPr="007E535C" w:rsidRDefault="000C20FF" w:rsidP="000C20FF"/>
        </w:tc>
      </w:tr>
      <w:tr w:rsidR="000C20FF" w:rsidRPr="007E535C" w14:paraId="6CFAA969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A7D4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Addetto</w:t>
            </w:r>
            <w:r w:rsidRPr="007E535C"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Sicurezz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632E" w14:textId="77777777" w:rsidR="000C20FF" w:rsidRPr="007E535C" w:rsidRDefault="000C20FF" w:rsidP="000C20F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BC85" w14:textId="77777777" w:rsidR="000C20FF" w:rsidRPr="007E535C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07DF" w14:textId="77777777" w:rsidR="000C20FF" w:rsidRPr="007E535C" w:rsidRDefault="000C20FF" w:rsidP="000C20FF">
            <w:pPr>
              <w:rPr>
                <w:b/>
              </w:rPr>
            </w:pPr>
          </w:p>
        </w:tc>
      </w:tr>
      <w:tr w:rsidR="000C20FF" w:rsidRPr="007E535C" w14:paraId="00BEB707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1236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Commissari</w:t>
            </w:r>
            <w:r>
              <w:rPr>
                <w:rFonts w:ascii="Times New Roman"/>
                <w:b/>
                <w:sz w:val="18"/>
              </w:rPr>
              <w:t>o</w:t>
            </w:r>
            <w:r w:rsidRPr="007E535C"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ecnico (Del. ACI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F33" w14:textId="77777777" w:rsidR="000C20FF" w:rsidRPr="007309A0" w:rsidRDefault="000C20FF" w:rsidP="000C20F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C2B5" w14:textId="77777777" w:rsidR="000C20FF" w:rsidRPr="007309A0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8B46" w14:textId="77777777" w:rsidR="000C20FF" w:rsidRPr="007309A0" w:rsidRDefault="000C20FF" w:rsidP="000C20FF">
            <w:pPr>
              <w:rPr>
                <w:b/>
              </w:rPr>
            </w:pPr>
          </w:p>
        </w:tc>
      </w:tr>
      <w:tr w:rsidR="000C20FF" w:rsidRPr="007E535C" w14:paraId="6885ADA7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3CAB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Verificatori</w:t>
            </w:r>
            <w:r w:rsidRPr="007E535C"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Sportiv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4924" w14:textId="77777777" w:rsidR="000C20FF" w:rsidRPr="007E535C" w:rsidRDefault="000C20FF" w:rsidP="000C20F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D38A" w14:textId="77777777" w:rsidR="000C20FF" w:rsidRPr="007E535C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350B" w14:textId="77777777" w:rsidR="000C20FF" w:rsidRPr="007E535C" w:rsidRDefault="000C20FF" w:rsidP="000C20FF"/>
        </w:tc>
      </w:tr>
      <w:tr w:rsidR="000C20FF" w:rsidRPr="007E535C" w14:paraId="4A4704D6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C485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Commissari</w:t>
            </w:r>
            <w:r w:rsidRPr="007E535C">
              <w:rPr>
                <w:rFonts w:ascii="Times New Roman"/>
                <w:b/>
                <w:spacing w:val="-10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Tecnic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0EE3" w14:textId="77777777" w:rsidR="000C20FF" w:rsidRPr="007E535C" w:rsidRDefault="000C20FF" w:rsidP="000C20F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FBF3" w14:textId="77777777" w:rsidR="000C20FF" w:rsidRPr="007E535C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58E4" w14:textId="77777777" w:rsidR="000C20FF" w:rsidRPr="002A5C03" w:rsidRDefault="000C20FF" w:rsidP="000C20FF">
            <w:pPr>
              <w:rPr>
                <w:b/>
              </w:rPr>
            </w:pPr>
          </w:p>
        </w:tc>
      </w:tr>
      <w:tr w:rsidR="000C20FF" w:rsidRPr="007E535C" w14:paraId="3D65F01E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4FB3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4437" w14:textId="77777777" w:rsidR="000C20FF" w:rsidRPr="007E535C" w:rsidRDefault="000C20FF" w:rsidP="000C20F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E90A" w14:textId="77777777" w:rsidR="000C20FF" w:rsidRPr="007E535C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1687" w14:textId="77777777" w:rsidR="000C20FF" w:rsidRPr="002A5C03" w:rsidRDefault="000C20FF" w:rsidP="000C20FF">
            <w:pPr>
              <w:rPr>
                <w:b/>
              </w:rPr>
            </w:pPr>
          </w:p>
        </w:tc>
      </w:tr>
      <w:tr w:rsidR="000C20FF" w:rsidRPr="007E535C" w14:paraId="28FC23B8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75C9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4D0E" w14:textId="77777777" w:rsidR="000C20FF" w:rsidRPr="007E535C" w:rsidRDefault="000C20FF" w:rsidP="000C20F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BED" w14:textId="77777777" w:rsidR="000C20FF" w:rsidRPr="00763173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4BFE" w14:textId="77777777" w:rsidR="000C20FF" w:rsidRPr="007E535C" w:rsidRDefault="000C20FF" w:rsidP="000C20FF"/>
        </w:tc>
      </w:tr>
      <w:tr w:rsidR="000C20FF" w:rsidRPr="007E535C" w14:paraId="5D38E97A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1884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7583" w14:textId="77777777" w:rsidR="000C20FF" w:rsidRPr="007E535C" w:rsidRDefault="00434826" w:rsidP="000C20F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22A4" w14:textId="77777777" w:rsidR="000C20FF" w:rsidRPr="00763173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D7AE" w14:textId="77777777" w:rsidR="000C20FF" w:rsidRPr="00763173" w:rsidRDefault="000C20FF" w:rsidP="000C20F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C20FF" w:rsidRPr="007E535C" w14:paraId="5E33BD1A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128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B4B1" w14:textId="77777777" w:rsidR="000C20FF" w:rsidRDefault="000C20FF" w:rsidP="000C20F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934" w14:textId="77777777" w:rsidR="000C20FF" w:rsidRPr="00763173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BDA1" w14:textId="77777777" w:rsidR="000C20FF" w:rsidRPr="00763173" w:rsidRDefault="000C20FF" w:rsidP="000C20FF">
            <w:pPr>
              <w:rPr>
                <w:b/>
              </w:rPr>
            </w:pPr>
          </w:p>
        </w:tc>
      </w:tr>
      <w:tr w:rsidR="000C20FF" w:rsidRPr="007E535C" w14:paraId="231039E3" w14:textId="77777777">
        <w:trPr>
          <w:trHeight w:hRule="exact" w:val="353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72B4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Commissari di</w:t>
            </w:r>
            <w:r w:rsidRPr="007E535C"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Percors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1838" w14:textId="77777777" w:rsidR="000C20FF" w:rsidRPr="007E535C" w:rsidRDefault="000C20FF" w:rsidP="000C20F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D200" w14:textId="77777777" w:rsidR="000C20FF" w:rsidRPr="007E535C" w:rsidRDefault="000C20FF" w:rsidP="000C20FF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F037" w14:textId="77777777" w:rsidR="000C20FF" w:rsidRPr="007E535C" w:rsidRDefault="000C20FF" w:rsidP="000C20FF"/>
        </w:tc>
      </w:tr>
      <w:tr w:rsidR="000C20FF" w:rsidRPr="007E535C" w14:paraId="4A2B7B92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884" w14:textId="77777777" w:rsidR="000C20FF" w:rsidRPr="007E535C" w:rsidRDefault="000C20FF" w:rsidP="000C20FF">
            <w:pPr>
              <w:pStyle w:val="TableParagraph"/>
              <w:spacing w:before="2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Medico di</w:t>
            </w:r>
            <w:r w:rsidRPr="007E535C"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Gara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473D" w14:textId="77777777" w:rsidR="000C20FF" w:rsidRPr="007E535C" w:rsidRDefault="000C20FF" w:rsidP="000C20FF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EB3F" w14:textId="77777777" w:rsidR="000C20FF" w:rsidRPr="007E535C" w:rsidRDefault="000C20FF" w:rsidP="000C20FF">
            <w:pPr>
              <w:rPr>
                <w:b/>
              </w:rPr>
            </w:pPr>
          </w:p>
        </w:tc>
      </w:tr>
      <w:tr w:rsidR="000C20FF" w:rsidRPr="007E535C" w14:paraId="1405AB8C" w14:textId="77777777">
        <w:trPr>
          <w:trHeight w:hRule="exact" w:val="322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65EA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Servizio di</w:t>
            </w:r>
            <w:r w:rsidRPr="007E535C">
              <w:rPr>
                <w:rFonts w:ascii="Times New Roman"/>
                <w:b/>
                <w:spacing w:val="-10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Cronometraggio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60BB" w14:textId="77777777" w:rsidR="000C20FF" w:rsidRPr="007E535C" w:rsidRDefault="000C20FF" w:rsidP="000C20FF">
            <w:pPr>
              <w:rPr>
                <w:b/>
              </w:rPr>
            </w:pPr>
          </w:p>
        </w:tc>
      </w:tr>
      <w:tr w:rsidR="000C20FF" w:rsidRPr="007E535C" w14:paraId="2FE752D1" w14:textId="77777777">
        <w:trPr>
          <w:trHeight w:hRule="exact" w:val="319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CEFC" w14:textId="77777777" w:rsidR="000C20FF" w:rsidRPr="007E535C" w:rsidRDefault="000C20FF" w:rsidP="000C20FF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Capo</w:t>
            </w:r>
            <w:r w:rsidRPr="007E535C"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Servizio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6B11" w14:textId="77777777" w:rsidR="000C20FF" w:rsidRPr="007E535C" w:rsidRDefault="000C20FF" w:rsidP="000C20FF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5CFD" w14:textId="77777777" w:rsidR="000C20FF" w:rsidRPr="007E535C" w:rsidRDefault="000C20FF" w:rsidP="000C20FF"/>
        </w:tc>
      </w:tr>
      <w:tr w:rsidR="000C20FF" w:rsidRPr="007E535C" w14:paraId="399E9357" w14:textId="77777777">
        <w:trPr>
          <w:trHeight w:hRule="exact" w:val="322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EDF9" w14:textId="77777777" w:rsidR="000C20FF" w:rsidRPr="007E535C" w:rsidRDefault="000C20FF" w:rsidP="000C20FF">
            <w:pPr>
              <w:pStyle w:val="TableParagraph"/>
              <w:spacing w:before="2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Team</w:t>
            </w:r>
            <w:r w:rsidRPr="007E535C"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proofErr w:type="spellStart"/>
            <w:r w:rsidRPr="007E535C">
              <w:rPr>
                <w:rFonts w:ascii="Times New Roman"/>
                <w:b/>
                <w:sz w:val="18"/>
              </w:rPr>
              <w:t>Decarcerazione</w:t>
            </w:r>
            <w:proofErr w:type="spellEnd"/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3F54" w14:textId="77777777" w:rsidR="000C20FF" w:rsidRPr="00C84C26" w:rsidRDefault="000C20FF" w:rsidP="000C20FF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3323" w14:textId="77777777" w:rsidR="000C20FF" w:rsidRPr="00C84C26" w:rsidRDefault="000C20FF" w:rsidP="000C20FF">
            <w:pPr>
              <w:rPr>
                <w:b/>
              </w:rPr>
            </w:pPr>
          </w:p>
        </w:tc>
      </w:tr>
    </w:tbl>
    <w:p w14:paraId="13875157" w14:textId="77777777" w:rsidR="00D72A7E" w:rsidRPr="007E535C" w:rsidRDefault="00D72A7E" w:rsidP="00D72A7E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9483D30" w14:textId="77777777" w:rsidR="00D72A7E" w:rsidRPr="007E535C" w:rsidRDefault="007640B4" w:rsidP="00D72A7E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06DF10C7" wp14:editId="36935ADD">
                <wp:extent cx="6265545" cy="207645"/>
                <wp:effectExtent l="9525" t="10160" r="11430" b="10795"/>
                <wp:docPr id="9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8624" w14:textId="77777777" w:rsidR="00385398" w:rsidRDefault="00385398" w:rsidP="00D72A7E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t. 16 – </w:t>
                            </w:r>
                            <w:r w:rsidRPr="00D72A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tezione dell’amb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F10C7" id="Text Box 355" o:spid="_x0000_s1041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WnddaC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7D1E8624" w14:textId="77777777" w:rsidR="00385398" w:rsidRDefault="00385398" w:rsidP="00D72A7E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rt. 16 – </w:t>
                      </w:r>
                      <w:r w:rsidRPr="00D72A7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tezione dell’ambi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603852" w14:textId="77777777" w:rsidR="00D72A7E" w:rsidRPr="007E535C" w:rsidRDefault="00D72A7E" w:rsidP="00A55E1E">
      <w:pPr>
        <w:pStyle w:val="Corpotesto"/>
        <w:spacing w:line="208" w:lineRule="exact"/>
        <w:ind w:right="218" w:firstLine="488"/>
      </w:pPr>
      <w:r w:rsidRPr="007E535C">
        <w:t>Ad ogni Pilota è richiesto di predisporre un telo di plastica (dimensioni minime 4 metri per 5) sul suolo riservato al proprio team ove effettuare i vari interventi sulla vettura, al fine di evitare che i liquidi inquinanti (olio, benzina, ecc.) possano venire a contatto con il terreno.</w:t>
      </w:r>
    </w:p>
    <w:p w14:paraId="4D5D927B" w14:textId="77777777" w:rsidR="00D72A7E" w:rsidRDefault="00D72A7E" w:rsidP="00D72A7E">
      <w:pPr>
        <w:pStyle w:val="Corpotesto"/>
        <w:ind w:right="218"/>
      </w:pPr>
      <w:r w:rsidRPr="007E535C">
        <w:t xml:space="preserve">All’interno del paddock ogni Pilota deve assicurare che un estintore </w:t>
      </w:r>
      <w:r w:rsidR="0042685B">
        <w:t xml:space="preserve">di almeno 5kg </w:t>
      </w:r>
      <w:r w:rsidRPr="007E535C">
        <w:t>sia disponibile nella zona riservata al proprio team.</w:t>
      </w:r>
    </w:p>
    <w:p w14:paraId="19C959B8" w14:textId="77777777" w:rsidR="00DE1BEA" w:rsidRDefault="00DE1BEA" w:rsidP="00D72A7E">
      <w:pPr>
        <w:pStyle w:val="Corpotesto"/>
        <w:ind w:right="218"/>
      </w:pPr>
    </w:p>
    <w:p w14:paraId="5C83A3EF" w14:textId="77777777" w:rsidR="00DE1BEA" w:rsidRPr="00FC2574" w:rsidRDefault="00DE1BEA" w:rsidP="00FC2574">
      <w:pPr>
        <w:pStyle w:val="Corpotesto"/>
        <w:ind w:right="218"/>
        <w:jc w:val="right"/>
        <w:rPr>
          <w:b/>
        </w:rPr>
      </w:pPr>
    </w:p>
    <w:p w14:paraId="4134FB97" w14:textId="77777777" w:rsidR="0040102A" w:rsidRPr="007E535C" w:rsidRDefault="0040102A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28A49BAF" w14:textId="77777777" w:rsidR="00F31210" w:rsidRPr="007E535C" w:rsidRDefault="00F31210">
      <w:pPr>
        <w:rPr>
          <w:rFonts w:ascii="Times New Roman" w:eastAsia="Times New Roman" w:hAnsi="Times New Roman" w:cs="Times New Roman"/>
          <w:sz w:val="12"/>
          <w:szCs w:val="12"/>
        </w:rPr>
      </w:pPr>
      <w:r w:rsidRPr="007E535C">
        <w:rPr>
          <w:rFonts w:ascii="Times New Roman" w:eastAsia="Times New Roman" w:hAnsi="Times New Roman" w:cs="Times New Roman"/>
          <w:sz w:val="12"/>
          <w:szCs w:val="12"/>
        </w:rPr>
        <w:br w:type="page"/>
      </w:r>
    </w:p>
    <w:p w14:paraId="4DF55B85" w14:textId="77777777" w:rsidR="009F1149" w:rsidRDefault="009F1149" w:rsidP="009F1149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14:paraId="58C4DA14" w14:textId="77777777" w:rsidR="00960FA8" w:rsidRDefault="00960FA8" w:rsidP="009F1149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14:paraId="12EF062A" w14:textId="77777777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  <w:r w:rsidRPr="009F1149">
        <w:rPr>
          <w:rFonts w:cstheme="minorHAnsi"/>
          <w:b/>
          <w:sz w:val="20"/>
          <w:szCs w:val="20"/>
        </w:rPr>
        <w:t>Il Direttore di Gara</w:t>
      </w:r>
    </w:p>
    <w:p w14:paraId="76CC2503" w14:textId="77777777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>(per presa visione e accettazione dell'incarico)</w:t>
      </w:r>
      <w:r w:rsidR="00B77BB9" w:rsidRPr="00B77BB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  <w:t xml:space="preserve">______  </w:t>
      </w:r>
    </w:p>
    <w:p w14:paraId="10B4E74B" w14:textId="77777777" w:rsidR="009F1149" w:rsidRDefault="009F1149" w:rsidP="009F1149">
      <w:pPr>
        <w:pStyle w:val="Corpotesto"/>
        <w:tabs>
          <w:tab w:val="left" w:pos="708"/>
        </w:tabs>
        <w:rPr>
          <w:sz w:val="18"/>
          <w:szCs w:val="18"/>
        </w:rPr>
      </w:pPr>
    </w:p>
    <w:p w14:paraId="0719DDD3" w14:textId="77777777" w:rsidR="009F1149" w:rsidRDefault="009F1149" w:rsidP="009F1149">
      <w:pPr>
        <w:pStyle w:val="Corpotesto"/>
        <w:tabs>
          <w:tab w:val="left" w:pos="708"/>
        </w:tabs>
        <w:rPr>
          <w:sz w:val="18"/>
          <w:szCs w:val="18"/>
        </w:rPr>
      </w:pPr>
    </w:p>
    <w:p w14:paraId="065F9643" w14:textId="77777777" w:rsidR="009F1149" w:rsidRDefault="009F1149" w:rsidP="009F1149">
      <w:pPr>
        <w:pStyle w:val="Corpotesto"/>
        <w:tabs>
          <w:tab w:val="left" w:pos="708"/>
        </w:tabs>
        <w:rPr>
          <w:sz w:val="18"/>
          <w:szCs w:val="18"/>
        </w:rPr>
      </w:pPr>
    </w:p>
    <w:p w14:paraId="1C143B12" w14:textId="77777777" w:rsidR="009F1149" w:rsidRDefault="009F1149" w:rsidP="009F1149">
      <w:pPr>
        <w:pStyle w:val="Corpotesto"/>
        <w:tabs>
          <w:tab w:val="left" w:pos="708"/>
        </w:tabs>
      </w:pPr>
      <w:r>
        <w:rPr>
          <w:sz w:val="18"/>
          <w:szCs w:val="18"/>
        </w:rPr>
        <w:t>Il legale rappresentante dell'Organizzatore dichiara:</w:t>
      </w:r>
    </w:p>
    <w:p w14:paraId="4F2AD3E4" w14:textId="77777777" w:rsidR="009F1149" w:rsidRDefault="009F1149" w:rsidP="009F1149">
      <w:pPr>
        <w:pStyle w:val="Corpotesto"/>
        <w:tabs>
          <w:tab w:val="left" w:pos="284"/>
          <w:tab w:val="num" w:pos="720"/>
        </w:tabs>
        <w:ind w:left="720" w:hanging="360"/>
      </w:pPr>
      <w:r>
        <w:rPr>
          <w:sz w:val="18"/>
          <w:szCs w:val="18"/>
        </w:rPr>
        <w:t>- di non avere apportato alcuna modifica al regolamento particolare tipo predisposto dall’ACI SPORT;</w:t>
      </w:r>
    </w:p>
    <w:p w14:paraId="390FAE11" w14:textId="77777777" w:rsidR="009F1149" w:rsidRDefault="009F1149" w:rsidP="009F1149">
      <w:pPr>
        <w:pStyle w:val="Corpotesto"/>
        <w:tabs>
          <w:tab w:val="left" w:pos="284"/>
          <w:tab w:val="num" w:pos="720"/>
          <w:tab w:val="left" w:pos="933"/>
          <w:tab w:val="right" w:pos="10159"/>
        </w:tabs>
        <w:ind w:left="720" w:hanging="360"/>
      </w:pPr>
      <w:r>
        <w:rPr>
          <w:sz w:val="18"/>
          <w:szCs w:val="18"/>
        </w:rPr>
        <w:t>- si impegna a verificare, in sede di gara, che tutti i soggetti a livello agonistico, tecnico, organizzativo o comunque</w:t>
      </w:r>
    </w:p>
    <w:p w14:paraId="29958CA8" w14:textId="77777777" w:rsidR="009F1149" w:rsidRDefault="009F1149" w:rsidP="009F1149">
      <w:pPr>
        <w:pStyle w:val="Corpotesto"/>
        <w:tabs>
          <w:tab w:val="left" w:pos="284"/>
          <w:tab w:val="num" w:pos="720"/>
          <w:tab w:val="left" w:pos="933"/>
          <w:tab w:val="right" w:pos="10159"/>
        </w:tabs>
        <w:ind w:left="720" w:hanging="360"/>
      </w:pPr>
      <w:r>
        <w:rPr>
          <w:sz w:val="18"/>
          <w:szCs w:val="18"/>
        </w:rPr>
        <w:t xml:space="preserve">   rilevanti per lo svolgimento della gara siano in possesso di valida licenza ACI SPORT;</w:t>
      </w:r>
    </w:p>
    <w:p w14:paraId="6941D1A2" w14:textId="77777777" w:rsidR="009F1149" w:rsidRDefault="009F1149" w:rsidP="009F1149">
      <w:pPr>
        <w:pStyle w:val="Corpotesto"/>
        <w:tabs>
          <w:tab w:val="left" w:pos="284"/>
          <w:tab w:val="num" w:pos="720"/>
          <w:tab w:val="left" w:pos="933"/>
          <w:tab w:val="right" w:pos="10159"/>
        </w:tabs>
        <w:ind w:left="720" w:hanging="360"/>
      </w:pPr>
      <w:r>
        <w:t> </w:t>
      </w:r>
    </w:p>
    <w:p w14:paraId="1D14346E" w14:textId="77777777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  <w:r w:rsidRPr="009F1149">
        <w:rPr>
          <w:rFonts w:cstheme="minorHAnsi"/>
          <w:b/>
          <w:sz w:val="20"/>
          <w:szCs w:val="20"/>
        </w:rPr>
        <w:t>Il legale rappresentante dell'Ente organizzatore</w:t>
      </w:r>
      <w:r w:rsidRPr="009F1149">
        <w:rPr>
          <w:rFonts w:cstheme="minorHAnsi"/>
          <w:sz w:val="20"/>
          <w:szCs w:val="20"/>
        </w:rPr>
        <w:tab/>
      </w:r>
      <w:r w:rsidRPr="009F114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</w:p>
    <w:p w14:paraId="2B2C2E1D" w14:textId="77777777" w:rsidR="009F1149" w:rsidRDefault="009F1149" w:rsidP="009F1149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9F1149">
        <w:rPr>
          <w:rFonts w:cstheme="minorHAnsi"/>
          <w:sz w:val="20"/>
          <w:szCs w:val="20"/>
        </w:rPr>
        <w:t> </w:t>
      </w:r>
    </w:p>
    <w:p w14:paraId="58F1D351" w14:textId="77777777" w:rsid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</w:p>
    <w:p w14:paraId="5044C0E3" w14:textId="77777777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</w:p>
    <w:p w14:paraId="78A8A4F8" w14:textId="77777777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  <w:r w:rsidRPr="009F1149">
        <w:rPr>
          <w:rFonts w:cstheme="minorHAnsi"/>
          <w:b/>
          <w:sz w:val="20"/>
          <w:szCs w:val="20"/>
        </w:rPr>
        <w:t>Per la Delegazione Regionale</w:t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</w:p>
    <w:p w14:paraId="78CDBC7F" w14:textId="77777777" w:rsidR="009F1149" w:rsidRDefault="009F1149" w:rsidP="009F1149">
      <w:pPr>
        <w:spacing w:before="100" w:beforeAutospacing="1" w:after="100" w:afterAutospacing="1"/>
        <w:jc w:val="both"/>
        <w:rPr>
          <w:rFonts w:cstheme="minorHAnsi"/>
          <w:sz w:val="18"/>
          <w:szCs w:val="18"/>
        </w:rPr>
      </w:pPr>
      <w:r w:rsidRPr="009F1149">
        <w:rPr>
          <w:rFonts w:cstheme="minorHAnsi"/>
          <w:sz w:val="18"/>
          <w:szCs w:val="18"/>
        </w:rPr>
        <w:t> </w:t>
      </w:r>
    </w:p>
    <w:p w14:paraId="07C53E77" w14:textId="77777777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</w:p>
    <w:p w14:paraId="34FA051E" w14:textId="77777777" w:rsidR="009F1149" w:rsidRPr="009F1149" w:rsidRDefault="009F1149" w:rsidP="009F1149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> </w:t>
      </w:r>
    </w:p>
    <w:p w14:paraId="76A317FA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b/>
        </w:rPr>
        <w:t>VISTO SI APPROVA</w:t>
      </w:r>
    </w:p>
    <w:p w14:paraId="69DBC7FB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> </w:t>
      </w:r>
    </w:p>
    <w:p w14:paraId="2F93D342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b/>
          <w:sz w:val="18"/>
          <w:szCs w:val="18"/>
        </w:rPr>
        <w:t>Il Segretario degli Organi Sportivi ACI</w:t>
      </w:r>
    </w:p>
    <w:p w14:paraId="551C541B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b/>
          <w:sz w:val="18"/>
          <w:szCs w:val="18"/>
        </w:rPr>
        <w:t> </w:t>
      </w:r>
    </w:p>
    <w:p w14:paraId="3AD37470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</w:p>
    <w:p w14:paraId="5D26C45A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> </w:t>
      </w:r>
    </w:p>
    <w:p w14:paraId="33479E77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> </w:t>
      </w:r>
    </w:p>
    <w:p w14:paraId="5D97190A" w14:textId="77777777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 xml:space="preserve">Il presente regolamento particolare di gara </w:t>
      </w:r>
      <w:r w:rsidR="00086999">
        <w:rPr>
          <w:rFonts w:cstheme="minorHAnsi"/>
          <w:sz w:val="18"/>
          <w:szCs w:val="18"/>
        </w:rPr>
        <w:t>è</w:t>
      </w:r>
      <w:r w:rsidRPr="009F1149">
        <w:rPr>
          <w:rFonts w:cstheme="minorHAnsi"/>
          <w:sz w:val="18"/>
          <w:szCs w:val="18"/>
        </w:rPr>
        <w:t xml:space="preserve"> approvato in data </w:t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</w:rPr>
        <w:t xml:space="preserve"> con numero di approvazione n.______</w:t>
      </w:r>
    </w:p>
    <w:p w14:paraId="08A87E5C" w14:textId="77777777" w:rsidR="00421000" w:rsidRPr="009F1149" w:rsidRDefault="00421000">
      <w:pPr>
        <w:rPr>
          <w:rFonts w:cstheme="minorHAnsi"/>
        </w:rPr>
      </w:pPr>
    </w:p>
    <w:sectPr w:rsidR="00421000" w:rsidRPr="009F1149" w:rsidSect="007C1414">
      <w:footerReference w:type="default" r:id="rId11"/>
      <w:pgSz w:w="11900" w:h="16840"/>
      <w:pgMar w:top="1702" w:right="860" w:bottom="1220" w:left="900" w:header="778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4EC8" w14:textId="77777777" w:rsidR="000A7045" w:rsidRDefault="000A7045">
      <w:r>
        <w:separator/>
      </w:r>
    </w:p>
  </w:endnote>
  <w:endnote w:type="continuationSeparator" w:id="0">
    <w:p w14:paraId="4B2C162B" w14:textId="77777777" w:rsidR="000A7045" w:rsidRDefault="000A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2165" w14:textId="77777777" w:rsidR="00385398" w:rsidRDefault="00385398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8680" behindDoc="1" locked="0" layoutInCell="1" allowOverlap="1" wp14:anchorId="5EFA8216" wp14:editId="4B5D6A3F">
              <wp:simplePos x="0" y="0"/>
              <wp:positionH relativeFrom="page">
                <wp:posOffset>6765925</wp:posOffset>
              </wp:positionH>
              <wp:positionV relativeFrom="page">
                <wp:posOffset>9900920</wp:posOffset>
              </wp:positionV>
              <wp:extent cx="88900" cy="152400"/>
              <wp:effectExtent l="3175" t="4445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30766" w14:textId="77777777" w:rsidR="00385398" w:rsidRDefault="00385398">
                          <w:pPr>
                            <w:pStyle w:val="Corpotesto"/>
                            <w:spacing w:line="215" w:lineRule="exact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A82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532.75pt;margin-top:779.6pt;width:7pt;height:12pt;z-index:-17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" filled="f" stroked="f">
              <v:textbox inset="0,0,0,0">
                <w:txbxContent>
                  <w:p w14:paraId="0F730766" w14:textId="77777777" w:rsidR="00385398" w:rsidRDefault="00385398">
                    <w:pPr>
                      <w:pStyle w:val="Corpotesto"/>
                      <w:spacing w:line="215" w:lineRule="exact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745A" w14:textId="77777777" w:rsidR="00385398" w:rsidRDefault="00385398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8728" behindDoc="1" locked="0" layoutInCell="1" allowOverlap="1" wp14:anchorId="59C1CE13" wp14:editId="7B0B8AE9">
              <wp:simplePos x="0" y="0"/>
              <wp:positionH relativeFrom="page">
                <wp:posOffset>6753225</wp:posOffset>
              </wp:positionH>
              <wp:positionV relativeFrom="page">
                <wp:posOffset>9900920</wp:posOffset>
              </wp:positionV>
              <wp:extent cx="114300" cy="15240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9D99B" w14:textId="77777777" w:rsidR="00385398" w:rsidRDefault="00385398">
                          <w:pPr>
                            <w:pStyle w:val="Corpotesto"/>
                            <w:spacing w:line="21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1CE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31.75pt;margin-top:779.6pt;width:9pt;height:12pt;z-index:-1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" filled="f" stroked="f">
              <v:textbox inset="0,0,0,0">
                <w:txbxContent>
                  <w:p w14:paraId="6559D99B" w14:textId="77777777" w:rsidR="00385398" w:rsidRDefault="00385398">
                    <w:pPr>
                      <w:pStyle w:val="Corpotesto"/>
                      <w:spacing w:line="21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4E96" w14:textId="77777777" w:rsidR="000A7045" w:rsidRDefault="000A7045">
      <w:r>
        <w:separator/>
      </w:r>
    </w:p>
  </w:footnote>
  <w:footnote w:type="continuationSeparator" w:id="0">
    <w:p w14:paraId="77756A6A" w14:textId="77777777" w:rsidR="000A7045" w:rsidRDefault="000A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7E32" w14:textId="77777777" w:rsidR="00385398" w:rsidRDefault="00385398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503298632" behindDoc="1" locked="0" layoutInCell="1" allowOverlap="1" wp14:anchorId="63DF4253" wp14:editId="0700627E">
          <wp:simplePos x="0" y="0"/>
          <wp:positionH relativeFrom="page">
            <wp:posOffset>796925</wp:posOffset>
          </wp:positionH>
          <wp:positionV relativeFrom="page">
            <wp:posOffset>494030</wp:posOffset>
          </wp:positionV>
          <wp:extent cx="549910" cy="379730"/>
          <wp:effectExtent l="0" t="0" r="0" b="0"/>
          <wp:wrapNone/>
          <wp:docPr id="121" name="Immagin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8656" behindDoc="1" locked="0" layoutInCell="1" allowOverlap="1" wp14:anchorId="34CF2450" wp14:editId="09B0CECF">
              <wp:simplePos x="0" y="0"/>
              <wp:positionH relativeFrom="page">
                <wp:posOffset>1765935</wp:posOffset>
              </wp:positionH>
              <wp:positionV relativeFrom="page">
                <wp:posOffset>593090</wp:posOffset>
              </wp:positionV>
              <wp:extent cx="4028440" cy="280035"/>
              <wp:effectExtent l="3810" t="254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CFFB2" w14:textId="77777777" w:rsidR="00385398" w:rsidRDefault="00385398">
                          <w:pPr>
                            <w:spacing w:line="41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REGOLAMENTO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PARTICOL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F24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139.05pt;margin-top:46.7pt;width:317.2pt;height:22.05pt;z-index:-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" filled="f" stroked="f">
              <v:textbox inset="0,0,0,0">
                <w:txbxContent>
                  <w:p w14:paraId="4B4CFFB2" w14:textId="77777777" w:rsidR="00385398" w:rsidRDefault="00385398">
                    <w:pPr>
                      <w:spacing w:line="417" w:lineRule="exact"/>
                      <w:ind w:left="20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/>
                        <w:b/>
                        <w:sz w:val="40"/>
                      </w:rPr>
                      <w:t>REGOLAMENTO</w:t>
                    </w:r>
                    <w:r>
                      <w:rPr>
                        <w:rFonts w:ascii="Times New Roman"/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40"/>
                      </w:rPr>
                      <w:t>PARTICOL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AE2"/>
    <w:multiLevelType w:val="hybridMultilevel"/>
    <w:tmpl w:val="1CC2AFCE"/>
    <w:lvl w:ilvl="0" w:tplc="FE98D488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9F49500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2" w:tplc="BAA49560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260A9D2A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C9880BE6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BCAEEC7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31A61D5C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B6B61812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DFBA82EE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1" w15:restartNumberingAfterBreak="0">
    <w:nsid w:val="08DE4AD9"/>
    <w:multiLevelType w:val="hybridMultilevel"/>
    <w:tmpl w:val="A8960C5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912D89"/>
    <w:multiLevelType w:val="hybridMultilevel"/>
    <w:tmpl w:val="3AB8F4C2"/>
    <w:lvl w:ilvl="0" w:tplc="7D4ADFB6">
      <w:start w:val="1"/>
      <w:numFmt w:val="bullet"/>
      <w:lvlText w:val="-"/>
      <w:lvlJc w:val="left"/>
      <w:pPr>
        <w:ind w:left="2724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C6F74C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2" w:tplc="A73630A2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3" w:tplc="110417A4">
      <w:start w:val="1"/>
      <w:numFmt w:val="bullet"/>
      <w:lvlText w:val="•"/>
      <w:lvlJc w:val="left"/>
      <w:pPr>
        <w:ind w:left="4946" w:hanging="360"/>
      </w:pPr>
      <w:rPr>
        <w:rFonts w:hint="default"/>
      </w:rPr>
    </w:lvl>
    <w:lvl w:ilvl="4" w:tplc="6C56B352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  <w:lvl w:ilvl="5" w:tplc="FD626444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6" w:tplc="F0AEFB7A">
      <w:start w:val="1"/>
      <w:numFmt w:val="bullet"/>
      <w:lvlText w:val="•"/>
      <w:lvlJc w:val="left"/>
      <w:pPr>
        <w:ind w:left="7172" w:hanging="360"/>
      </w:pPr>
      <w:rPr>
        <w:rFonts w:hint="default"/>
      </w:rPr>
    </w:lvl>
    <w:lvl w:ilvl="7" w:tplc="1E46A45C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  <w:lvl w:ilvl="8" w:tplc="FC668012">
      <w:start w:val="1"/>
      <w:numFmt w:val="bullet"/>
      <w:lvlText w:val="•"/>
      <w:lvlJc w:val="left"/>
      <w:pPr>
        <w:ind w:left="8656" w:hanging="360"/>
      </w:pPr>
      <w:rPr>
        <w:rFonts w:hint="default"/>
      </w:rPr>
    </w:lvl>
  </w:abstractNum>
  <w:abstractNum w:abstractNumId="3" w15:restartNumberingAfterBreak="0">
    <w:nsid w:val="297352FA"/>
    <w:multiLevelType w:val="hybridMultilevel"/>
    <w:tmpl w:val="0D26E7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7F6121"/>
    <w:multiLevelType w:val="hybridMultilevel"/>
    <w:tmpl w:val="6366C2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7F97D9A"/>
    <w:multiLevelType w:val="hybridMultilevel"/>
    <w:tmpl w:val="B79C6BFC"/>
    <w:lvl w:ilvl="0" w:tplc="0164BFA2">
      <w:start w:val="1"/>
      <w:numFmt w:val="lowerLetter"/>
      <w:lvlText w:val="%1)"/>
      <w:lvlJc w:val="left"/>
      <w:pPr>
        <w:ind w:left="799" w:hanging="360"/>
        <w:jc w:val="righ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368A6D6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75099A2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444A4BDE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D3DE6D54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9844173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7DB8777C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409E76FA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F53EFB4C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6" w15:restartNumberingAfterBreak="0">
    <w:nsid w:val="7ED80115"/>
    <w:multiLevelType w:val="hybridMultilevel"/>
    <w:tmpl w:val="6542281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E4"/>
    <w:rsid w:val="00006070"/>
    <w:rsid w:val="00015532"/>
    <w:rsid w:val="000341BF"/>
    <w:rsid w:val="00037A7B"/>
    <w:rsid w:val="000513E4"/>
    <w:rsid w:val="000723EA"/>
    <w:rsid w:val="0008679A"/>
    <w:rsid w:val="00086999"/>
    <w:rsid w:val="000A3563"/>
    <w:rsid w:val="000A7045"/>
    <w:rsid w:val="000B11ED"/>
    <w:rsid w:val="000C20FF"/>
    <w:rsid w:val="000E6FD7"/>
    <w:rsid w:val="000F0A70"/>
    <w:rsid w:val="001003F7"/>
    <w:rsid w:val="00112867"/>
    <w:rsid w:val="001260CA"/>
    <w:rsid w:val="001324C3"/>
    <w:rsid w:val="0013760B"/>
    <w:rsid w:val="001406C1"/>
    <w:rsid w:val="00150E53"/>
    <w:rsid w:val="00153ED2"/>
    <w:rsid w:val="00154C8C"/>
    <w:rsid w:val="001579F9"/>
    <w:rsid w:val="00164EC8"/>
    <w:rsid w:val="00167AFC"/>
    <w:rsid w:val="0017044E"/>
    <w:rsid w:val="00180262"/>
    <w:rsid w:val="00185921"/>
    <w:rsid w:val="001A2630"/>
    <w:rsid w:val="001B3945"/>
    <w:rsid w:val="001E4A2E"/>
    <w:rsid w:val="001F1B59"/>
    <w:rsid w:val="001F2669"/>
    <w:rsid w:val="001F279B"/>
    <w:rsid w:val="00201E65"/>
    <w:rsid w:val="002171C0"/>
    <w:rsid w:val="00232F25"/>
    <w:rsid w:val="002363B0"/>
    <w:rsid w:val="002377D3"/>
    <w:rsid w:val="00240D6A"/>
    <w:rsid w:val="00262E29"/>
    <w:rsid w:val="00262FF1"/>
    <w:rsid w:val="00275F14"/>
    <w:rsid w:val="00293EE6"/>
    <w:rsid w:val="00294ED8"/>
    <w:rsid w:val="00296C62"/>
    <w:rsid w:val="002A0A9C"/>
    <w:rsid w:val="002A5C03"/>
    <w:rsid w:val="002A6B5C"/>
    <w:rsid w:val="002B01F8"/>
    <w:rsid w:val="002B52B7"/>
    <w:rsid w:val="002C7CDE"/>
    <w:rsid w:val="002D08D5"/>
    <w:rsid w:val="002E0B71"/>
    <w:rsid w:val="002E2182"/>
    <w:rsid w:val="002E615F"/>
    <w:rsid w:val="002F1224"/>
    <w:rsid w:val="002F36FF"/>
    <w:rsid w:val="0032334C"/>
    <w:rsid w:val="003265E7"/>
    <w:rsid w:val="003353E6"/>
    <w:rsid w:val="00343222"/>
    <w:rsid w:val="00347147"/>
    <w:rsid w:val="00360BA7"/>
    <w:rsid w:val="00361180"/>
    <w:rsid w:val="00363BD0"/>
    <w:rsid w:val="00385398"/>
    <w:rsid w:val="0039725F"/>
    <w:rsid w:val="003B7AA9"/>
    <w:rsid w:val="003C251A"/>
    <w:rsid w:val="003C32D1"/>
    <w:rsid w:val="00400497"/>
    <w:rsid w:val="0040102A"/>
    <w:rsid w:val="0041106C"/>
    <w:rsid w:val="00414A37"/>
    <w:rsid w:val="00421000"/>
    <w:rsid w:val="00423AD2"/>
    <w:rsid w:val="00426184"/>
    <w:rsid w:val="0042685B"/>
    <w:rsid w:val="00434826"/>
    <w:rsid w:val="00440EA7"/>
    <w:rsid w:val="0047339D"/>
    <w:rsid w:val="004A19F7"/>
    <w:rsid w:val="004A4AA5"/>
    <w:rsid w:val="004B0FBE"/>
    <w:rsid w:val="004D0069"/>
    <w:rsid w:val="004D3BDA"/>
    <w:rsid w:val="004D5240"/>
    <w:rsid w:val="004D5B88"/>
    <w:rsid w:val="004E72D7"/>
    <w:rsid w:val="004F7EE0"/>
    <w:rsid w:val="005018E3"/>
    <w:rsid w:val="0050234D"/>
    <w:rsid w:val="005058FA"/>
    <w:rsid w:val="005075A6"/>
    <w:rsid w:val="00511AC8"/>
    <w:rsid w:val="005151F0"/>
    <w:rsid w:val="00520329"/>
    <w:rsid w:val="00534408"/>
    <w:rsid w:val="00566EC0"/>
    <w:rsid w:val="00567186"/>
    <w:rsid w:val="005730B1"/>
    <w:rsid w:val="00577386"/>
    <w:rsid w:val="00581A5B"/>
    <w:rsid w:val="005C53DB"/>
    <w:rsid w:val="005F4717"/>
    <w:rsid w:val="00622BD2"/>
    <w:rsid w:val="00635C38"/>
    <w:rsid w:val="0065105A"/>
    <w:rsid w:val="0066334F"/>
    <w:rsid w:val="00675E0F"/>
    <w:rsid w:val="006A1787"/>
    <w:rsid w:val="006B1B0A"/>
    <w:rsid w:val="006B2410"/>
    <w:rsid w:val="006B57F5"/>
    <w:rsid w:val="006C1051"/>
    <w:rsid w:val="006C4598"/>
    <w:rsid w:val="006D3B7D"/>
    <w:rsid w:val="006F2ED0"/>
    <w:rsid w:val="007004A2"/>
    <w:rsid w:val="00711A58"/>
    <w:rsid w:val="00712C35"/>
    <w:rsid w:val="007309A0"/>
    <w:rsid w:val="00730E03"/>
    <w:rsid w:val="0073695F"/>
    <w:rsid w:val="00747792"/>
    <w:rsid w:val="00763173"/>
    <w:rsid w:val="007640B4"/>
    <w:rsid w:val="0076789F"/>
    <w:rsid w:val="00773E3F"/>
    <w:rsid w:val="007833DF"/>
    <w:rsid w:val="007B0522"/>
    <w:rsid w:val="007C1414"/>
    <w:rsid w:val="007D0CDC"/>
    <w:rsid w:val="007D3DB1"/>
    <w:rsid w:val="007D629B"/>
    <w:rsid w:val="007E0C95"/>
    <w:rsid w:val="007E535C"/>
    <w:rsid w:val="007E563A"/>
    <w:rsid w:val="007E7ACD"/>
    <w:rsid w:val="007F2415"/>
    <w:rsid w:val="00800FF9"/>
    <w:rsid w:val="00852B2E"/>
    <w:rsid w:val="00864958"/>
    <w:rsid w:val="00870E56"/>
    <w:rsid w:val="00886D85"/>
    <w:rsid w:val="00896240"/>
    <w:rsid w:val="00897B24"/>
    <w:rsid w:val="008A29C2"/>
    <w:rsid w:val="008A43F5"/>
    <w:rsid w:val="008A4C7E"/>
    <w:rsid w:val="008B0C22"/>
    <w:rsid w:val="008C2CA3"/>
    <w:rsid w:val="008C7206"/>
    <w:rsid w:val="008D071E"/>
    <w:rsid w:val="008D13C4"/>
    <w:rsid w:val="008D26E4"/>
    <w:rsid w:val="008D6AB5"/>
    <w:rsid w:val="008E51D1"/>
    <w:rsid w:val="00903580"/>
    <w:rsid w:val="0092109E"/>
    <w:rsid w:val="00930CAA"/>
    <w:rsid w:val="009425D9"/>
    <w:rsid w:val="009440D4"/>
    <w:rsid w:val="00945B3A"/>
    <w:rsid w:val="00951E4D"/>
    <w:rsid w:val="00957FD9"/>
    <w:rsid w:val="00960FA8"/>
    <w:rsid w:val="00962D95"/>
    <w:rsid w:val="00974D5E"/>
    <w:rsid w:val="009903E9"/>
    <w:rsid w:val="009B46A5"/>
    <w:rsid w:val="009B4E31"/>
    <w:rsid w:val="009C6BF4"/>
    <w:rsid w:val="009C752A"/>
    <w:rsid w:val="009D01FC"/>
    <w:rsid w:val="009E553D"/>
    <w:rsid w:val="009E79CA"/>
    <w:rsid w:val="009F0517"/>
    <w:rsid w:val="009F1149"/>
    <w:rsid w:val="00A0290E"/>
    <w:rsid w:val="00A037F0"/>
    <w:rsid w:val="00A0722D"/>
    <w:rsid w:val="00A10F8C"/>
    <w:rsid w:val="00A25DD8"/>
    <w:rsid w:val="00A41F08"/>
    <w:rsid w:val="00A50002"/>
    <w:rsid w:val="00A50C61"/>
    <w:rsid w:val="00A5130C"/>
    <w:rsid w:val="00A55E1E"/>
    <w:rsid w:val="00A72A33"/>
    <w:rsid w:val="00A73253"/>
    <w:rsid w:val="00A73C27"/>
    <w:rsid w:val="00A81F06"/>
    <w:rsid w:val="00A91E3A"/>
    <w:rsid w:val="00AA108A"/>
    <w:rsid w:val="00AB4A40"/>
    <w:rsid w:val="00AD4398"/>
    <w:rsid w:val="00AE24F9"/>
    <w:rsid w:val="00AE788D"/>
    <w:rsid w:val="00AF2707"/>
    <w:rsid w:val="00AF4789"/>
    <w:rsid w:val="00B27767"/>
    <w:rsid w:val="00B42096"/>
    <w:rsid w:val="00B44D22"/>
    <w:rsid w:val="00B5788A"/>
    <w:rsid w:val="00B75975"/>
    <w:rsid w:val="00B77BB9"/>
    <w:rsid w:val="00B94235"/>
    <w:rsid w:val="00B9462A"/>
    <w:rsid w:val="00BA7052"/>
    <w:rsid w:val="00BB0C87"/>
    <w:rsid w:val="00BF2AEB"/>
    <w:rsid w:val="00C01233"/>
    <w:rsid w:val="00C025B7"/>
    <w:rsid w:val="00C2155C"/>
    <w:rsid w:val="00C21FE7"/>
    <w:rsid w:val="00C63589"/>
    <w:rsid w:val="00C834C2"/>
    <w:rsid w:val="00C838B8"/>
    <w:rsid w:val="00C84C26"/>
    <w:rsid w:val="00C87068"/>
    <w:rsid w:val="00C95E34"/>
    <w:rsid w:val="00C97865"/>
    <w:rsid w:val="00CB0C67"/>
    <w:rsid w:val="00CB4B3D"/>
    <w:rsid w:val="00CC01DB"/>
    <w:rsid w:val="00CC7641"/>
    <w:rsid w:val="00CD0D44"/>
    <w:rsid w:val="00CD2B38"/>
    <w:rsid w:val="00CD2B9F"/>
    <w:rsid w:val="00CD51B1"/>
    <w:rsid w:val="00CE2CA2"/>
    <w:rsid w:val="00CE384E"/>
    <w:rsid w:val="00CF3DD2"/>
    <w:rsid w:val="00D13644"/>
    <w:rsid w:val="00D2448E"/>
    <w:rsid w:val="00D30D96"/>
    <w:rsid w:val="00D351A2"/>
    <w:rsid w:val="00D41EE5"/>
    <w:rsid w:val="00D44FFB"/>
    <w:rsid w:val="00D4636B"/>
    <w:rsid w:val="00D471A2"/>
    <w:rsid w:val="00D72589"/>
    <w:rsid w:val="00D72A7E"/>
    <w:rsid w:val="00D73011"/>
    <w:rsid w:val="00D7491E"/>
    <w:rsid w:val="00D96ADE"/>
    <w:rsid w:val="00DA0188"/>
    <w:rsid w:val="00DA0AE3"/>
    <w:rsid w:val="00DB0165"/>
    <w:rsid w:val="00DE1BEA"/>
    <w:rsid w:val="00DF7A98"/>
    <w:rsid w:val="00E20C70"/>
    <w:rsid w:val="00E23D35"/>
    <w:rsid w:val="00E413EF"/>
    <w:rsid w:val="00E6317C"/>
    <w:rsid w:val="00E80AE3"/>
    <w:rsid w:val="00E82A93"/>
    <w:rsid w:val="00EB571E"/>
    <w:rsid w:val="00EC5ECF"/>
    <w:rsid w:val="00ED1E62"/>
    <w:rsid w:val="00EE2915"/>
    <w:rsid w:val="00EE4101"/>
    <w:rsid w:val="00F14432"/>
    <w:rsid w:val="00F16905"/>
    <w:rsid w:val="00F175B5"/>
    <w:rsid w:val="00F214BF"/>
    <w:rsid w:val="00F30F0D"/>
    <w:rsid w:val="00F31210"/>
    <w:rsid w:val="00F33237"/>
    <w:rsid w:val="00F34DEA"/>
    <w:rsid w:val="00F415AE"/>
    <w:rsid w:val="00F72FE6"/>
    <w:rsid w:val="00F84128"/>
    <w:rsid w:val="00F845F2"/>
    <w:rsid w:val="00F85CBE"/>
    <w:rsid w:val="00F87271"/>
    <w:rsid w:val="00FA404F"/>
    <w:rsid w:val="00FB11F8"/>
    <w:rsid w:val="00FB2762"/>
    <w:rsid w:val="00FB6F18"/>
    <w:rsid w:val="00FC2574"/>
    <w:rsid w:val="00FD311F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A0188"/>
  <w15:docId w15:val="{16D8D593-B204-481E-B2C0-E27243C2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F2669"/>
    <w:rPr>
      <w:lang w:val="it-IT"/>
    </w:rPr>
  </w:style>
  <w:style w:type="paragraph" w:styleId="Titolo1">
    <w:name w:val="heading 1"/>
    <w:basedOn w:val="Normale"/>
    <w:uiPriority w:val="1"/>
    <w:qFormat/>
    <w:pPr>
      <w:spacing w:before="18"/>
      <w:ind w:left="1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spacing w:before="68"/>
      <w:ind w:left="232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32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C8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E2182"/>
    <w:rPr>
      <w:rFonts w:ascii="Times New Roman" w:eastAsia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060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6070"/>
  </w:style>
  <w:style w:type="paragraph" w:styleId="Pidipagina">
    <w:name w:val="footer"/>
    <w:basedOn w:val="Normale"/>
    <w:link w:val="PidipaginaCarattere"/>
    <w:uiPriority w:val="99"/>
    <w:unhideWhenUsed/>
    <w:rsid w:val="000060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60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7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78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E7AC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7ACD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60BA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sport.it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A023-5DEB-4D43-A526-71CA7944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(Microsoft Word - RPG_Velocit\340_RallyCross_16032015_PSW)</vt:lpstr>
      <vt:lpstr>(Microsoft Word - RPG_Velocit\340_RallyCross_16032015_PSW)</vt:lpstr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PG_Velocit\340_RallyCross_16032015_PSW)</dc:title>
  <dc:creator>Mauro</dc:creator>
  <cp:lastModifiedBy>Paolo Cominato</cp:lastModifiedBy>
  <cp:revision>2</cp:revision>
  <cp:lastPrinted>2018-05-25T17:40:00Z</cp:lastPrinted>
  <dcterms:created xsi:type="dcterms:W3CDTF">2019-12-15T10:05:00Z</dcterms:created>
  <dcterms:modified xsi:type="dcterms:W3CDTF">2019-12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07T00:00:00Z</vt:filetime>
  </property>
</Properties>
</file>